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30" w:rsidRDefault="007575B3" w:rsidP="00700922">
      <w:pPr>
        <w:pStyle w:val="a6"/>
      </w:pPr>
      <w:r>
        <w:rPr>
          <w:rStyle w:val="fH1"/>
        </w:rPr>
        <w:t>Σε ισορροπία…</w:t>
      </w:r>
    </w:p>
    <w:p w:rsidR="00E66FAA" w:rsidRDefault="00E66FAA" w:rsidP="00E66FAA">
      <w:pPr>
        <w:pStyle w:val="pH2"/>
      </w:pPr>
      <w:r>
        <w:rPr>
          <w:rStyle w:val="fH2"/>
        </w:rPr>
        <w:t>Περιεχόμενο</w:t>
      </w:r>
      <w:r w:rsidR="0052095E">
        <w:rPr>
          <w:rStyle w:val="fH2"/>
        </w:rPr>
        <w:t xml:space="preserve">                                                                             </w:t>
      </w:r>
      <w:r w:rsidR="0052095E" w:rsidRPr="0052095E">
        <w:rPr>
          <w:noProof/>
          <w:sz w:val="22"/>
          <w:szCs w:val="22"/>
        </w:rPr>
        <w:t xml:space="preserve"> </w:t>
      </w:r>
    </w:p>
    <w:p w:rsidR="00601330" w:rsidRDefault="00E66FAA">
      <w:r>
        <w:t xml:space="preserve">Ενότητα: </w:t>
      </w:r>
      <w:r w:rsidR="007575B3">
        <w:t xml:space="preserve">Ο Προσδιορισμός των Τιμών </w:t>
      </w:r>
    </w:p>
    <w:p w:rsidR="00E66FAA" w:rsidRDefault="007575B3">
      <w:r>
        <w:t xml:space="preserve">Μάθημα: Αρχές Οικονομικής Θεωρίας </w:t>
      </w:r>
      <w:r w:rsidR="00E66FAA">
        <w:t xml:space="preserve"> </w:t>
      </w:r>
    </w:p>
    <w:p w:rsidR="00E66FAA" w:rsidRDefault="007575B3">
      <w:r>
        <w:t>Τάξη: Γ ΓΕΛ</w:t>
      </w:r>
    </w:p>
    <w:p w:rsidR="00601330" w:rsidRPr="00E66FAA" w:rsidRDefault="00E66FAA">
      <w:r>
        <w:t>Διάρκεια</w:t>
      </w:r>
      <w:r w:rsidRPr="00E66FAA">
        <w:t>: 90</w:t>
      </w:r>
      <w:r w:rsidR="007575B3">
        <w:t xml:space="preserve"> λεπτά </w:t>
      </w:r>
    </w:p>
    <w:p w:rsidR="00601330" w:rsidRDefault="00E66FAA">
      <w:r>
        <w:t>Αριθμός Μαθητών</w:t>
      </w:r>
      <w:r w:rsidRPr="00E66FAA">
        <w:t>: 20-25</w:t>
      </w:r>
    </w:p>
    <w:p w:rsidR="00E66FAA" w:rsidRPr="00455554" w:rsidRDefault="00455554">
      <w:r>
        <w:t>Χώρος Διεξαγωγής</w:t>
      </w:r>
      <w:r w:rsidR="00E66FAA">
        <w:t xml:space="preserve">: Αίθουσα εργαστηρίου πληροφορικής </w:t>
      </w:r>
    </w:p>
    <w:p w:rsidR="00896064" w:rsidRDefault="00896064"/>
    <w:p w:rsidR="00E66FAA" w:rsidRDefault="00E66FAA">
      <w:r>
        <w:t xml:space="preserve">Απαιτούμενα Μέσα: </w:t>
      </w:r>
      <w:proofErr w:type="spellStart"/>
      <w:r>
        <w:t>Βιντεοπροβολέας</w:t>
      </w:r>
      <w:proofErr w:type="spellEnd"/>
      <w:r>
        <w:t>, Λογισμικά (</w:t>
      </w:r>
      <w:proofErr w:type="spellStart"/>
      <w:r w:rsidR="007575B3">
        <w:rPr>
          <w:lang w:val="en-GB"/>
        </w:rPr>
        <w:t>Geogebr</w:t>
      </w:r>
      <w:proofErr w:type="spellEnd"/>
      <w:r w:rsidR="007575B3">
        <w:t>α</w:t>
      </w:r>
      <w:r w:rsidR="007575B3" w:rsidRPr="007575B3">
        <w:t>,</w:t>
      </w:r>
      <w:r w:rsidR="00E10ADF" w:rsidRPr="00E10ADF">
        <w:t xml:space="preserve"> </w:t>
      </w:r>
      <w:proofErr w:type="spellStart"/>
      <w:r w:rsidR="00E10ADF">
        <w:rPr>
          <w:lang w:val="en-GB"/>
        </w:rPr>
        <w:t>Kahoot</w:t>
      </w:r>
      <w:proofErr w:type="spellEnd"/>
      <w:r w:rsidR="00E10ADF" w:rsidRPr="00E10ADF">
        <w:t>,</w:t>
      </w:r>
      <w:r w:rsidR="007575B3" w:rsidRPr="007575B3">
        <w:t xml:space="preserve"> </w:t>
      </w:r>
      <w:r w:rsidR="007575B3">
        <w:rPr>
          <w:lang w:val="en-GB"/>
        </w:rPr>
        <w:t>Gimp</w:t>
      </w:r>
      <w:r w:rsidRPr="00E66FAA">
        <w:t xml:space="preserve">), </w:t>
      </w:r>
      <w:r w:rsidR="007575B3">
        <w:t>φωτοτυπίες,</w:t>
      </w:r>
      <w:r w:rsidR="007575B3" w:rsidRPr="007575B3">
        <w:t xml:space="preserve"> </w:t>
      </w:r>
      <w:r w:rsidR="007575B3">
        <w:t>καλώδιο σύνδεσης υπολογιστή – κινητού</w:t>
      </w:r>
      <w:r w:rsidR="0098569A">
        <w:t xml:space="preserve">, κινητά τηλέφωνα των μαθητών, </w:t>
      </w:r>
      <w:proofErr w:type="spellStart"/>
      <w:r w:rsidR="0098569A">
        <w:rPr>
          <w:lang w:val="en-GB"/>
        </w:rPr>
        <w:t>usb</w:t>
      </w:r>
      <w:proofErr w:type="spellEnd"/>
      <w:r w:rsidR="0098569A" w:rsidRPr="0098569A">
        <w:t xml:space="preserve"> </w:t>
      </w:r>
      <w:r w:rsidR="0098569A">
        <w:rPr>
          <w:lang w:val="en-GB"/>
        </w:rPr>
        <w:t>stick</w:t>
      </w:r>
      <w:r w:rsidR="00581152">
        <w:t>, χάρακες.</w:t>
      </w:r>
    </w:p>
    <w:p w:rsidR="002502A5" w:rsidRPr="00E66FAA" w:rsidRDefault="002502A5">
      <w:proofErr w:type="spellStart"/>
      <w:r>
        <w:t>Προαπαιτούμενες</w:t>
      </w:r>
      <w:proofErr w:type="spellEnd"/>
      <w:r>
        <w:t xml:space="preserve"> γνώσεις: </w:t>
      </w:r>
      <w:r w:rsidR="007575B3">
        <w:t xml:space="preserve"> Ζήτηση</w:t>
      </w:r>
      <w:r w:rsidR="000A7472">
        <w:t xml:space="preserve">, Προσφορά </w:t>
      </w:r>
      <w:r w:rsidR="007575B3">
        <w:t xml:space="preserve"> </w:t>
      </w:r>
    </w:p>
    <w:p w:rsidR="00601330" w:rsidRDefault="00E66FAA">
      <w:r>
        <w:t xml:space="preserve">Περιγραφή: Ένα εκπαιδευτικό </w:t>
      </w:r>
      <w:proofErr w:type="spellStart"/>
      <w:r>
        <w:t>μικροσενάριο</w:t>
      </w:r>
      <w:proofErr w:type="spellEnd"/>
      <w:r>
        <w:t xml:space="preserve"> για τη διδασκαλία </w:t>
      </w:r>
      <w:r w:rsidR="007575B3">
        <w:t>του προσδιορισμού των τιμών και των μεταβολών που επέρχονται στο σημείο ισορροπίας όταν μεταβάλλεται η συνάρτηση ζήτησης ή</w:t>
      </w:r>
      <w:r w:rsidR="00581152">
        <w:t>/και</w:t>
      </w:r>
      <w:r w:rsidR="007575B3">
        <w:t xml:space="preserve"> προσφοράς.  </w:t>
      </w:r>
    </w:p>
    <w:p w:rsidR="00601330" w:rsidRDefault="0052095E">
      <w:pPr>
        <w:pStyle w:val="pH2"/>
      </w:pPr>
      <w:r>
        <w:rPr>
          <w:rStyle w:val="fH2"/>
        </w:rPr>
        <w:t>Στόχος</w:t>
      </w:r>
    </w:p>
    <w:p w:rsidR="00601330" w:rsidRDefault="00E66FAA">
      <w:pPr>
        <w:pStyle w:val="pNormalIndent"/>
      </w:pPr>
      <w:r>
        <w:rPr>
          <w:rStyle w:val="fNormalIndent"/>
        </w:rPr>
        <w:t xml:space="preserve">Να κατανοήσουν οι μαθητές </w:t>
      </w:r>
      <w:r w:rsidR="007575B3">
        <w:rPr>
          <w:rStyle w:val="fNormalIndent"/>
        </w:rPr>
        <w:t xml:space="preserve">πως διαμορφώνεται στην αγορά το σημείο ισορροπίας από τις δυνάμεις της ζήτησης και της προσφοράς. </w:t>
      </w:r>
    </w:p>
    <w:p w:rsidR="00601330" w:rsidRDefault="00E66FAA">
      <w:pPr>
        <w:pStyle w:val="pH2"/>
      </w:pPr>
      <w:r>
        <w:rPr>
          <w:rStyle w:val="fH2"/>
        </w:rPr>
        <w:t xml:space="preserve">Σκοποί </w:t>
      </w:r>
    </w:p>
    <w:p w:rsidR="00601330" w:rsidRDefault="0052095E">
      <w:pPr>
        <w:pStyle w:val="pNormalIndent"/>
      </w:pPr>
      <w:r>
        <w:rPr>
          <w:rStyle w:val="fNormalIndent"/>
          <w:b/>
        </w:rPr>
        <w:t>Γνωστικοί</w:t>
      </w:r>
      <w:r w:rsidR="00E66FAA" w:rsidRPr="0052095E">
        <w:rPr>
          <w:rStyle w:val="fNormalIndent"/>
          <w:b/>
        </w:rPr>
        <w:t>:</w:t>
      </w:r>
      <w:r w:rsidR="00455554">
        <w:rPr>
          <w:rStyle w:val="fNormalIndent"/>
        </w:rPr>
        <w:t xml:space="preserve"> Οι μαθητές να μπορούν να περιγράφουν πως προσδιορίζονται οι τιμές στην αγορά</w:t>
      </w:r>
      <w:r w:rsidR="00E66FAA">
        <w:rPr>
          <w:rStyle w:val="fNormalIndent"/>
        </w:rPr>
        <w:t xml:space="preserve">. </w:t>
      </w:r>
    </w:p>
    <w:p w:rsidR="00BE10FD" w:rsidRDefault="00E66FAA" w:rsidP="00BE10FD">
      <w:pPr>
        <w:pStyle w:val="pNormalIndent"/>
      </w:pPr>
      <w:r w:rsidRPr="0052095E">
        <w:rPr>
          <w:rStyle w:val="fNormalIndent"/>
          <w:b/>
        </w:rPr>
        <w:t>Κατανόησης:</w:t>
      </w:r>
      <w:r>
        <w:rPr>
          <w:rStyle w:val="fNormalIndent"/>
        </w:rPr>
        <w:t xml:space="preserve"> </w:t>
      </w:r>
      <w:r w:rsidR="00BE10FD">
        <w:rPr>
          <w:rStyle w:val="fNormalIndent"/>
        </w:rPr>
        <w:t xml:space="preserve">Οι μαθητές να μπορούν να εξηγούν πως οι μεταβολές της ζήτησης μεταβάλλουν το σημείο ισορροπίας της αγοράς. </w:t>
      </w:r>
    </w:p>
    <w:p w:rsidR="00BE10FD" w:rsidRDefault="00BE10FD" w:rsidP="00BE10FD">
      <w:pPr>
        <w:pStyle w:val="pNormalIndent"/>
      </w:pPr>
      <w:r>
        <w:rPr>
          <w:rStyle w:val="fNormalIndent"/>
        </w:rPr>
        <w:t xml:space="preserve">Οι μαθητές να μπορούν να εξηγούν πως οι μεταβολές της προσφοράς μεταβάλλουν το σημείο ισορροπίας της αγοράς. </w:t>
      </w:r>
    </w:p>
    <w:p w:rsidR="00BE10FD" w:rsidRPr="00630556" w:rsidRDefault="00E66FAA">
      <w:pPr>
        <w:pStyle w:val="pNormalIndent"/>
        <w:rPr>
          <w:rStyle w:val="fNormalIndent"/>
        </w:rPr>
      </w:pPr>
      <w:r w:rsidRPr="0052095E">
        <w:rPr>
          <w:rStyle w:val="fNormalIndent"/>
          <w:b/>
        </w:rPr>
        <w:t>Εφαρμογής:</w:t>
      </w:r>
      <w:r>
        <w:rPr>
          <w:rStyle w:val="fNormalIndent"/>
        </w:rPr>
        <w:t xml:space="preserve"> </w:t>
      </w:r>
      <w:r w:rsidR="00630556">
        <w:rPr>
          <w:rStyle w:val="fNormalIndent"/>
        </w:rPr>
        <w:t>Ο</w:t>
      </w:r>
      <w:r w:rsidR="004B4333">
        <w:rPr>
          <w:rStyle w:val="fNormalIndent"/>
        </w:rPr>
        <w:t>ι μαθητές να μπορούν να υπολογίζουν</w:t>
      </w:r>
      <w:r w:rsidR="00630556">
        <w:rPr>
          <w:rStyle w:val="fNormalIndent"/>
        </w:rPr>
        <w:t xml:space="preserve"> την τιμή και την ποσότητα ισορροπίας</w:t>
      </w:r>
      <w:r w:rsidR="00F7245E">
        <w:rPr>
          <w:rStyle w:val="fNormalIndent"/>
        </w:rPr>
        <w:t>, όταν τους δίνονται οι συναρτήσεις ζήτησης και προσφοράς</w:t>
      </w:r>
      <w:r w:rsidR="00630556">
        <w:rPr>
          <w:rStyle w:val="fNormalIndent"/>
        </w:rPr>
        <w:t xml:space="preserve">. </w:t>
      </w:r>
    </w:p>
    <w:p w:rsidR="00601330" w:rsidRDefault="00E66FAA">
      <w:pPr>
        <w:pStyle w:val="pNormalIndent"/>
        <w:rPr>
          <w:rStyle w:val="fNormalIndent"/>
        </w:rPr>
      </w:pPr>
      <w:r w:rsidRPr="0052095E">
        <w:rPr>
          <w:rStyle w:val="fNormalIndent"/>
          <w:b/>
        </w:rPr>
        <w:lastRenderedPageBreak/>
        <w:t>Ανάλυσης:</w:t>
      </w:r>
      <w:r>
        <w:rPr>
          <w:rStyle w:val="fNormalIndent"/>
        </w:rPr>
        <w:t xml:space="preserve"> Οι μαθητές να </w:t>
      </w:r>
      <w:r w:rsidR="00BE10FD">
        <w:rPr>
          <w:rStyle w:val="fNormalIndent"/>
        </w:rPr>
        <w:t>μπορούν να διακρίνουν τις</w:t>
      </w:r>
      <w:r w:rsidR="00630556">
        <w:rPr>
          <w:rStyle w:val="fNormalIndent"/>
        </w:rPr>
        <w:t xml:space="preserve"> αιτίες που μπορούν να</w:t>
      </w:r>
      <w:r w:rsidR="00BE10FD">
        <w:rPr>
          <w:rStyle w:val="fNormalIndent"/>
        </w:rPr>
        <w:t xml:space="preserve"> μεταβάλλουν την ισορροπία της αγοράς. </w:t>
      </w:r>
    </w:p>
    <w:p w:rsidR="00666D42" w:rsidRDefault="00666D42">
      <w:pPr>
        <w:pStyle w:val="pNormalIndent"/>
      </w:pPr>
      <w:r>
        <w:rPr>
          <w:rStyle w:val="fNormalIndent"/>
        </w:rPr>
        <w:t>Οι μαθητές να μπορούν να διακρίνουν προς ποια κατεύθυνση θα κινηθούν η τιμή και η ποσότητα ισορροπίας</w:t>
      </w:r>
      <w:r w:rsidR="004B4333">
        <w:rPr>
          <w:rStyle w:val="fNormalIndent"/>
        </w:rPr>
        <w:t xml:space="preserve">, λόγω μεταβολής της ζήτησης/προσφοράς. </w:t>
      </w:r>
    </w:p>
    <w:p w:rsidR="00BE10FD" w:rsidRDefault="00E66FAA">
      <w:pPr>
        <w:pStyle w:val="pNormalIndent"/>
        <w:rPr>
          <w:rStyle w:val="fNormalIndent"/>
        </w:rPr>
      </w:pPr>
      <w:r w:rsidRPr="0052095E">
        <w:rPr>
          <w:rStyle w:val="fNormalIndent"/>
          <w:b/>
        </w:rPr>
        <w:t>Σύνθεσης:</w:t>
      </w:r>
      <w:r>
        <w:rPr>
          <w:rStyle w:val="fNormalIndent"/>
        </w:rPr>
        <w:t xml:space="preserve"> </w:t>
      </w:r>
      <w:r w:rsidR="00BE10FD">
        <w:rPr>
          <w:rStyle w:val="fNormalIndent"/>
        </w:rPr>
        <w:t>Οι μαθητές να μπορούν να σχεδιάζουν ένα διάγραμμα ισορροπίας.</w:t>
      </w:r>
    </w:p>
    <w:p w:rsidR="00601330" w:rsidRPr="00630556" w:rsidRDefault="00E66FAA">
      <w:pPr>
        <w:pStyle w:val="pNormalIndent"/>
        <w:rPr>
          <w:rStyle w:val="fNormalIndent"/>
        </w:rPr>
      </w:pPr>
      <w:r>
        <w:rPr>
          <w:rStyle w:val="fNormalIndent"/>
        </w:rPr>
        <w:t xml:space="preserve">Οι μαθητές να μπορούν να </w:t>
      </w:r>
      <w:r w:rsidR="00666D42">
        <w:rPr>
          <w:rStyle w:val="fNormalIndent"/>
        </w:rPr>
        <w:t>δημιουργήσουν/συνθέσουν</w:t>
      </w:r>
      <w:r w:rsidR="00BE10FD">
        <w:rPr>
          <w:rStyle w:val="fNormalIndent"/>
        </w:rPr>
        <w:t xml:space="preserve"> </w:t>
      </w:r>
      <w:r w:rsidR="00630556">
        <w:rPr>
          <w:rStyle w:val="fNormalIndent"/>
        </w:rPr>
        <w:t xml:space="preserve">μία κινούμενη εικόνα </w:t>
      </w:r>
      <w:r w:rsidR="00630556">
        <w:rPr>
          <w:rStyle w:val="fNormalIndent"/>
          <w:lang w:val="en-GB"/>
        </w:rPr>
        <w:t>GIF</w:t>
      </w:r>
      <w:r w:rsidR="00630556" w:rsidRPr="00630556">
        <w:rPr>
          <w:rStyle w:val="fNormalIndent"/>
        </w:rPr>
        <w:t xml:space="preserve">. </w:t>
      </w:r>
    </w:p>
    <w:p w:rsidR="00666D42" w:rsidRDefault="00E66FAA">
      <w:pPr>
        <w:pStyle w:val="pNormalIndent"/>
      </w:pPr>
      <w:r w:rsidRPr="0052095E">
        <w:rPr>
          <w:rStyle w:val="fNormalIndent"/>
          <w:b/>
        </w:rPr>
        <w:t>Αξιολόγησης:</w:t>
      </w:r>
      <w:r w:rsidR="00666D42">
        <w:rPr>
          <w:rStyle w:val="fNormalIndent"/>
        </w:rPr>
        <w:t xml:space="preserve"> Οι μαθητές να μπορούν να επαληθεύουν διαγραμματικά την κατεύθυνση προς την οποία κινούνται η </w:t>
      </w:r>
      <w:r w:rsidR="004B4333">
        <w:rPr>
          <w:rStyle w:val="fNormalIndent"/>
        </w:rPr>
        <w:t xml:space="preserve">τιμή και η ποσότητα ισορροπίας, λόγω μεταβολής της ζήτησης/προσφοράς. </w:t>
      </w:r>
    </w:p>
    <w:p w:rsidR="00601330" w:rsidRDefault="00E66FAA">
      <w:pPr>
        <w:pStyle w:val="pNormalIndent"/>
      </w:pPr>
      <w:r w:rsidRPr="0052095E">
        <w:rPr>
          <w:rStyle w:val="fNormalIndent"/>
          <w:b/>
        </w:rPr>
        <w:t>Συναισθηματικοί:</w:t>
      </w:r>
      <w:r>
        <w:rPr>
          <w:rStyle w:val="fNormalIndent"/>
        </w:rPr>
        <w:t xml:space="preserve"> Οι μαθητές να </w:t>
      </w:r>
      <w:r w:rsidR="00666D42">
        <w:rPr>
          <w:rStyle w:val="fNormalIndent"/>
        </w:rPr>
        <w:t xml:space="preserve">αισθανθούν ικανοποίηση από το καλλιτεχνικό τους δημιούργημα. </w:t>
      </w:r>
    </w:p>
    <w:p w:rsidR="00E66FAA" w:rsidRDefault="00E66FAA">
      <w:pPr>
        <w:pStyle w:val="pNormalIndent"/>
      </w:pPr>
      <w:r w:rsidRPr="0052095E">
        <w:rPr>
          <w:rStyle w:val="fNormalIndent"/>
          <w:b/>
        </w:rPr>
        <w:t>Ψυχοκινητικοί:</w:t>
      </w:r>
      <w:r w:rsidR="00666D42">
        <w:rPr>
          <w:rStyle w:val="fNormalIndent"/>
        </w:rPr>
        <w:t xml:space="preserve"> Οι μαθητές να συμμετέχουν</w:t>
      </w:r>
      <w:r>
        <w:rPr>
          <w:rStyle w:val="fNormalIndent"/>
        </w:rPr>
        <w:t xml:space="preserve"> ενε</w:t>
      </w:r>
      <w:r w:rsidR="005C69B0">
        <w:rPr>
          <w:rStyle w:val="fNormalIndent"/>
        </w:rPr>
        <w:t xml:space="preserve">ργά στις δραστηριότητες του μαθήματος. </w:t>
      </w:r>
    </w:p>
    <w:p w:rsidR="00601330" w:rsidRDefault="00E66FAA">
      <w:pPr>
        <w:pStyle w:val="pNormalIndent"/>
      </w:pPr>
      <w:r>
        <w:rPr>
          <w:rStyle w:val="fNormalIndent"/>
        </w:rPr>
        <w:t>Οι μαθητές να συνεργαστούν σε ομ</w:t>
      </w:r>
      <w:r w:rsidR="005C69B0">
        <w:rPr>
          <w:rStyle w:val="fNormalIndent"/>
        </w:rPr>
        <w:t xml:space="preserve">άδες προκειμένου να ολοκληρώσουν τις δραστηριότητες του μαθήματος. </w:t>
      </w:r>
    </w:p>
    <w:p w:rsidR="00601330" w:rsidRDefault="00601330"/>
    <w:p w:rsidR="00601330" w:rsidRPr="00340125" w:rsidRDefault="00340125">
      <w:pPr>
        <w:pStyle w:val="pH2"/>
      </w:pPr>
      <w:r>
        <w:rPr>
          <w:rStyle w:val="fH2"/>
        </w:rPr>
        <w:t>Μαθησιακές Δραστηριότητες</w:t>
      </w:r>
    </w:p>
    <w:p w:rsidR="00601330" w:rsidRPr="00E10ADF" w:rsidRDefault="00E10ADF">
      <w:pPr>
        <w:pStyle w:val="pH3"/>
      </w:pPr>
      <w:r>
        <w:rPr>
          <w:rStyle w:val="fH3"/>
        </w:rPr>
        <w:t xml:space="preserve">Μεταβολή της Καμπύλης Ζήτησης </w:t>
      </w:r>
    </w:p>
    <w:p w:rsidR="00601330" w:rsidRPr="00F54BEF" w:rsidRDefault="00E10ADF">
      <w:pPr>
        <w:pStyle w:val="multipleTab"/>
      </w:pPr>
      <w:r>
        <w:rPr>
          <w:rStyle w:val="fMultipleTab"/>
        </w:rPr>
        <w:t>Διερεύνηση</w:t>
      </w:r>
      <w:r w:rsidR="00F54BEF" w:rsidRPr="00F54BEF">
        <w:rPr>
          <w:rStyle w:val="fMultipleTab"/>
        </w:rPr>
        <w:t xml:space="preserve"> </w:t>
      </w:r>
      <w:r w:rsidR="00F54BEF" w:rsidRPr="00F54BEF">
        <w:rPr>
          <w:rStyle w:val="fMultipleTab"/>
        </w:rPr>
        <w:tab/>
        <w:t xml:space="preserve">10 </w:t>
      </w:r>
      <w:r w:rsidR="00F54BEF">
        <w:rPr>
          <w:rStyle w:val="fMultipleTab"/>
        </w:rPr>
        <w:t>λεπτά</w:t>
      </w:r>
      <w:r>
        <w:rPr>
          <w:rStyle w:val="fMultipleTab"/>
        </w:rPr>
        <w:tab/>
        <w:t xml:space="preserve">Ομάδες 4 Μαθητών </w:t>
      </w:r>
      <w:r w:rsidR="00E66FAA" w:rsidRPr="00F54BEF">
        <w:rPr>
          <w:rStyle w:val="fMultipleTab"/>
        </w:rPr>
        <w:tab/>
      </w:r>
      <w:r w:rsidR="00F54BEF">
        <w:rPr>
          <w:rStyle w:val="fMultipleTab"/>
        </w:rPr>
        <w:t>Παρουσία εκπαιδευτικού</w:t>
      </w:r>
    </w:p>
    <w:p w:rsidR="003D1475" w:rsidRDefault="007446D2">
      <w:pPr>
        <w:pStyle w:val="pNormalIndent"/>
        <w:rPr>
          <w:rStyle w:val="fNormalIndent"/>
        </w:rPr>
      </w:pPr>
      <w:r>
        <w:rPr>
          <w:rStyle w:val="fNormalIndent"/>
        </w:rPr>
        <w:t>Οι μαθητές διαφορετικά ανοίγουν στον υπολογιστή το</w:t>
      </w:r>
      <w:r w:rsidR="00E10ADF">
        <w:rPr>
          <w:rStyle w:val="fNormalIndent"/>
        </w:rPr>
        <w:t xml:space="preserve"> αρχείο </w:t>
      </w:r>
      <w:proofErr w:type="spellStart"/>
      <w:r w:rsidR="00E10ADF">
        <w:rPr>
          <w:rStyle w:val="fNormalIndent"/>
          <w:lang w:val="en-GB"/>
        </w:rPr>
        <w:t>geogebra</w:t>
      </w:r>
      <w:proofErr w:type="spellEnd"/>
      <w:r w:rsidR="00E10ADF">
        <w:rPr>
          <w:rStyle w:val="fNormalIndent"/>
        </w:rPr>
        <w:t xml:space="preserve"> που αφορά τη </w:t>
      </w:r>
      <w:hyperlink r:id="rId8" w:history="1">
        <w:r w:rsidR="00FC7098" w:rsidRPr="001950FB">
          <w:rPr>
            <w:rStyle w:val="-"/>
          </w:rPr>
          <w:t>Μεταβολή της Καμπ</w:t>
        </w:r>
        <w:r w:rsidR="00FC7098" w:rsidRPr="001950FB">
          <w:rPr>
            <w:rStyle w:val="-"/>
          </w:rPr>
          <w:t>ύ</w:t>
        </w:r>
        <w:r w:rsidR="00FC7098" w:rsidRPr="001950FB">
          <w:rPr>
            <w:rStyle w:val="-"/>
          </w:rPr>
          <w:t>λης Ζήτησης.</w:t>
        </w:r>
      </w:hyperlink>
      <w:r w:rsidR="00FC7098">
        <w:rPr>
          <w:rStyle w:val="fNormalIndent"/>
        </w:rPr>
        <w:t xml:space="preserve"> </w:t>
      </w:r>
      <w:r w:rsidR="00E10ADF">
        <w:rPr>
          <w:rStyle w:val="fNormalIndent"/>
        </w:rPr>
        <w:t xml:space="preserve"> Οι μαθητές εργάζονται πάνω στο συγκεκριμένο αρχείο, σύμφωνα με τις οδηγίες του ειδικά σχεδιασμένου </w:t>
      </w:r>
      <w:hyperlink r:id="rId9" w:history="1">
        <w:r w:rsidR="00E10ADF" w:rsidRPr="001950FB">
          <w:rPr>
            <w:rStyle w:val="-"/>
          </w:rPr>
          <w:t>φύλλο</w:t>
        </w:r>
        <w:r w:rsidR="00E10ADF" w:rsidRPr="001950FB">
          <w:rPr>
            <w:rStyle w:val="-"/>
          </w:rPr>
          <w:t>υ</w:t>
        </w:r>
        <w:r w:rsidR="00E10ADF" w:rsidRPr="001950FB">
          <w:rPr>
            <w:rStyle w:val="-"/>
          </w:rPr>
          <w:t xml:space="preserve"> ερ</w:t>
        </w:r>
        <w:r w:rsidR="00E10ADF" w:rsidRPr="001950FB">
          <w:rPr>
            <w:rStyle w:val="-"/>
          </w:rPr>
          <w:t>γ</w:t>
        </w:r>
        <w:r w:rsidR="00E10ADF" w:rsidRPr="001950FB">
          <w:rPr>
            <w:rStyle w:val="-"/>
          </w:rPr>
          <w:t>α</w:t>
        </w:r>
        <w:r w:rsidR="00E10ADF" w:rsidRPr="001950FB">
          <w:rPr>
            <w:rStyle w:val="-"/>
          </w:rPr>
          <w:t>σίας</w:t>
        </w:r>
        <w:r w:rsidR="003D1475" w:rsidRPr="001950FB">
          <w:rPr>
            <w:rStyle w:val="-"/>
          </w:rPr>
          <w:t xml:space="preserve"> Α.</w:t>
        </w:r>
      </w:hyperlink>
      <w:r w:rsidR="003D1475">
        <w:rPr>
          <w:rStyle w:val="fNormalIndent"/>
        </w:rPr>
        <w:t xml:space="preserve"> </w:t>
      </w:r>
    </w:p>
    <w:p w:rsidR="00601330" w:rsidRDefault="003D1475" w:rsidP="004D4FEF">
      <w:pPr>
        <w:pStyle w:val="pNormalIndent"/>
        <w:rPr>
          <w:rStyle w:val="fNormalIndent"/>
        </w:rPr>
      </w:pPr>
      <w:r>
        <w:rPr>
          <w:rStyle w:val="fNormalIndent"/>
        </w:rPr>
        <w:t xml:space="preserve">Ο εκπαιδευτικός </w:t>
      </w:r>
      <w:r w:rsidR="00243F79">
        <w:rPr>
          <w:rStyle w:val="fNormalIndent"/>
        </w:rPr>
        <w:t xml:space="preserve">στον πίνακα θα πρέπει να δείξει στους μαθητές με ένα παράδειγμα πως βρίσκουμε αλγεβρικά το σημείο ισορροπίας. </w:t>
      </w:r>
    </w:p>
    <w:p w:rsidR="004D4FEF" w:rsidRDefault="004D4FEF" w:rsidP="004D4FEF">
      <w:pPr>
        <w:pStyle w:val="pNormalIndent"/>
        <w:rPr>
          <w:b/>
        </w:rPr>
      </w:pPr>
    </w:p>
    <w:p w:rsidR="004D4FEF" w:rsidRPr="004D4FEF" w:rsidRDefault="004D4FEF" w:rsidP="004D4FEF">
      <w:pPr>
        <w:pStyle w:val="pNormalIndent"/>
        <w:rPr>
          <w:b/>
        </w:rPr>
      </w:pPr>
      <w:r w:rsidRPr="004D4FEF">
        <w:rPr>
          <w:b/>
        </w:rPr>
        <w:t xml:space="preserve">Μεταβολή της Καμπύλης Προσφοράς </w:t>
      </w:r>
    </w:p>
    <w:p w:rsidR="00601330" w:rsidRPr="00F54BEF" w:rsidRDefault="003D1475">
      <w:pPr>
        <w:pStyle w:val="multipleTab"/>
      </w:pPr>
      <w:r>
        <w:rPr>
          <w:rStyle w:val="fMultipleTab"/>
        </w:rPr>
        <w:t xml:space="preserve">Διερεύνηση </w:t>
      </w:r>
      <w:r>
        <w:rPr>
          <w:rStyle w:val="fMultipleTab"/>
        </w:rPr>
        <w:tab/>
        <w:t>10</w:t>
      </w:r>
      <w:r w:rsidR="00F54BEF" w:rsidRPr="00F54BEF">
        <w:rPr>
          <w:rStyle w:val="fMultipleTab"/>
        </w:rPr>
        <w:t xml:space="preserve"> </w:t>
      </w:r>
      <w:r w:rsidR="00F54BEF">
        <w:rPr>
          <w:rStyle w:val="fMultipleTab"/>
        </w:rPr>
        <w:t>λεπτά</w:t>
      </w:r>
      <w:r w:rsidR="00E66FAA" w:rsidRPr="00F54BEF">
        <w:rPr>
          <w:rStyle w:val="fMultipleTab"/>
        </w:rPr>
        <w:tab/>
      </w:r>
      <w:r w:rsidR="00F54BEF">
        <w:rPr>
          <w:rStyle w:val="fMultipleTab"/>
        </w:rPr>
        <w:t xml:space="preserve">Ομάδες </w:t>
      </w:r>
      <w:r w:rsidR="00F54BEF" w:rsidRPr="00F54BEF">
        <w:rPr>
          <w:rStyle w:val="fMultipleTab"/>
        </w:rPr>
        <w:t xml:space="preserve">4 </w:t>
      </w:r>
      <w:r w:rsidR="00F54BEF">
        <w:rPr>
          <w:rStyle w:val="fMultipleTab"/>
        </w:rPr>
        <w:t xml:space="preserve">μαθητών </w:t>
      </w:r>
      <w:r w:rsidR="00E66FAA" w:rsidRPr="00F54BEF">
        <w:rPr>
          <w:rStyle w:val="fMultipleTab"/>
        </w:rPr>
        <w:tab/>
      </w:r>
      <w:r w:rsidR="00F54BEF">
        <w:rPr>
          <w:rStyle w:val="fMultipleTab"/>
        </w:rPr>
        <w:t xml:space="preserve">             Παρουσία εκπαιδευτικού</w:t>
      </w:r>
    </w:p>
    <w:p w:rsidR="004D4FEF" w:rsidRDefault="004D4FEF" w:rsidP="004D4FEF">
      <w:pPr>
        <w:pStyle w:val="pNormalIndent"/>
        <w:rPr>
          <w:rStyle w:val="fNormalIndent"/>
        </w:rPr>
      </w:pPr>
      <w:r>
        <w:rPr>
          <w:rStyle w:val="fNormalIndent"/>
        </w:rPr>
        <w:t xml:space="preserve">Οι μαθητές </w:t>
      </w:r>
      <w:r w:rsidR="00243F79">
        <w:rPr>
          <w:rStyle w:val="fNormalIndent"/>
        </w:rPr>
        <w:t xml:space="preserve">θα εργαστούν με τον ίδιο τρόπο πάνω στο </w:t>
      </w:r>
      <w:r>
        <w:rPr>
          <w:rStyle w:val="fNormalIndent"/>
        </w:rPr>
        <w:t xml:space="preserve">αρχείο </w:t>
      </w:r>
      <w:proofErr w:type="spellStart"/>
      <w:r>
        <w:rPr>
          <w:rStyle w:val="fNormalIndent"/>
          <w:lang w:val="en-GB"/>
        </w:rPr>
        <w:t>geogebra</w:t>
      </w:r>
      <w:proofErr w:type="spellEnd"/>
      <w:r w:rsidR="00F23652">
        <w:rPr>
          <w:rStyle w:val="fNormalIndent"/>
        </w:rPr>
        <w:t xml:space="preserve"> που αφορά </w:t>
      </w:r>
      <w:r>
        <w:rPr>
          <w:rStyle w:val="fNormalIndent"/>
        </w:rPr>
        <w:t>τη</w:t>
      </w:r>
      <w:r w:rsidR="00F23652">
        <w:rPr>
          <w:rStyle w:val="fNormalIndent"/>
        </w:rPr>
        <w:t xml:space="preserve"> </w:t>
      </w:r>
      <w:hyperlink r:id="rId10" w:history="1">
        <w:r w:rsidR="00F23652" w:rsidRPr="00F23652">
          <w:rPr>
            <w:rStyle w:val="-"/>
          </w:rPr>
          <w:t xml:space="preserve">Μεταβολή της </w:t>
        </w:r>
        <w:r w:rsidR="00F23652" w:rsidRPr="00F23652">
          <w:rPr>
            <w:rStyle w:val="-"/>
          </w:rPr>
          <w:t>Κ</w:t>
        </w:r>
        <w:r w:rsidR="00F23652" w:rsidRPr="00F23652">
          <w:rPr>
            <w:rStyle w:val="-"/>
          </w:rPr>
          <w:t>αμπύλ</w:t>
        </w:r>
        <w:r w:rsidR="00F23652" w:rsidRPr="00F23652">
          <w:rPr>
            <w:rStyle w:val="-"/>
          </w:rPr>
          <w:t>η</w:t>
        </w:r>
        <w:r w:rsidR="00F23652" w:rsidRPr="00F23652">
          <w:rPr>
            <w:rStyle w:val="-"/>
          </w:rPr>
          <w:t>ς Προσφοράς</w:t>
        </w:r>
      </w:hyperlink>
      <w:r w:rsidR="00F23652">
        <w:rPr>
          <w:rStyle w:val="fNormalIndent"/>
        </w:rPr>
        <w:t xml:space="preserve">. </w:t>
      </w:r>
      <w:r>
        <w:rPr>
          <w:rStyle w:val="fNormalIndent"/>
        </w:rPr>
        <w:t xml:space="preserve">Οι μαθητές εργάζονται πάνω στο συγκεκριμένο αρχείο, σύμφωνα με τις </w:t>
      </w:r>
      <w:r w:rsidR="00F23652">
        <w:rPr>
          <w:rStyle w:val="fNormalIndent"/>
        </w:rPr>
        <w:t xml:space="preserve">οδηγίες του ειδικά σχεδιασμένου </w:t>
      </w:r>
      <w:hyperlink r:id="rId11" w:history="1">
        <w:r w:rsidR="00F23652" w:rsidRPr="00F23652">
          <w:rPr>
            <w:rStyle w:val="-"/>
          </w:rPr>
          <w:t>φύλλο</w:t>
        </w:r>
        <w:r w:rsidR="00C63E2B">
          <w:rPr>
            <w:rStyle w:val="-"/>
          </w:rPr>
          <w:t>υ</w:t>
        </w:r>
        <w:r w:rsidR="00F23652" w:rsidRPr="00F23652">
          <w:rPr>
            <w:rStyle w:val="-"/>
          </w:rPr>
          <w:t xml:space="preserve"> </w:t>
        </w:r>
        <w:r w:rsidR="00F23652" w:rsidRPr="00F23652">
          <w:rPr>
            <w:rStyle w:val="-"/>
          </w:rPr>
          <w:t>ε</w:t>
        </w:r>
        <w:r w:rsidR="00F23652" w:rsidRPr="00F23652">
          <w:rPr>
            <w:rStyle w:val="-"/>
          </w:rPr>
          <w:t>ρ</w:t>
        </w:r>
        <w:r w:rsidR="00F23652" w:rsidRPr="00F23652">
          <w:rPr>
            <w:rStyle w:val="-"/>
          </w:rPr>
          <w:t>γ</w:t>
        </w:r>
        <w:r w:rsidR="00F23652" w:rsidRPr="00F23652">
          <w:rPr>
            <w:rStyle w:val="-"/>
          </w:rPr>
          <w:t>α</w:t>
        </w:r>
        <w:r w:rsidR="00F23652" w:rsidRPr="00F23652">
          <w:rPr>
            <w:rStyle w:val="-"/>
          </w:rPr>
          <w:t>σ</w:t>
        </w:r>
        <w:r w:rsidR="00F23652" w:rsidRPr="00F23652">
          <w:rPr>
            <w:rStyle w:val="-"/>
          </w:rPr>
          <w:t>ίας Β</w:t>
        </w:r>
      </w:hyperlink>
      <w:r>
        <w:rPr>
          <w:rStyle w:val="fNormalIndent"/>
        </w:rPr>
        <w:t xml:space="preserve">. </w:t>
      </w:r>
    </w:p>
    <w:p w:rsidR="00243F79" w:rsidRDefault="004D4FEF" w:rsidP="00FC1113">
      <w:pPr>
        <w:pStyle w:val="pNormalIndent"/>
        <w:rPr>
          <w:rStyle w:val="fNormalIndent"/>
        </w:rPr>
      </w:pPr>
      <w:r>
        <w:rPr>
          <w:rStyle w:val="fNormalIndent"/>
        </w:rPr>
        <w:t xml:space="preserve">Ο εκπαιδευτικός βοηθάει τις ομάδες των μαθητών να συμπληρώσουν το φύλλο εργασίας.  </w:t>
      </w:r>
    </w:p>
    <w:p w:rsidR="00FC1113" w:rsidRPr="00243F79" w:rsidRDefault="00FC1113" w:rsidP="00FC1113">
      <w:pPr>
        <w:pStyle w:val="pNormalIndent"/>
      </w:pPr>
      <w:r>
        <w:rPr>
          <w:b/>
        </w:rPr>
        <w:lastRenderedPageBreak/>
        <w:t xml:space="preserve">Ταυτόχρονη Μεταβολή Προσφοράς και Ζήτησης </w:t>
      </w:r>
    </w:p>
    <w:p w:rsidR="00FC1113" w:rsidRPr="00F54BEF" w:rsidRDefault="00FC1113" w:rsidP="00FC1113">
      <w:pPr>
        <w:pStyle w:val="multipleTab"/>
      </w:pPr>
      <w:r>
        <w:rPr>
          <w:rStyle w:val="fMultipleTab"/>
        </w:rPr>
        <w:t xml:space="preserve">Διερεύνηση </w:t>
      </w:r>
      <w:r>
        <w:rPr>
          <w:rStyle w:val="fMultipleTab"/>
        </w:rPr>
        <w:tab/>
        <w:t>10</w:t>
      </w:r>
      <w:r w:rsidRPr="00F54BEF">
        <w:rPr>
          <w:rStyle w:val="fMultipleTab"/>
        </w:rPr>
        <w:t xml:space="preserve"> </w:t>
      </w:r>
      <w:r>
        <w:rPr>
          <w:rStyle w:val="fMultipleTab"/>
        </w:rPr>
        <w:t>λεπτά</w:t>
      </w:r>
      <w:r w:rsidRPr="00F54BEF">
        <w:rPr>
          <w:rStyle w:val="fMultipleTab"/>
        </w:rPr>
        <w:tab/>
      </w:r>
      <w:r>
        <w:rPr>
          <w:rStyle w:val="fMultipleTab"/>
        </w:rPr>
        <w:t xml:space="preserve">Ομάδες </w:t>
      </w:r>
      <w:r w:rsidRPr="00F54BEF">
        <w:rPr>
          <w:rStyle w:val="fMultipleTab"/>
        </w:rPr>
        <w:t xml:space="preserve">4 </w:t>
      </w:r>
      <w:r>
        <w:rPr>
          <w:rStyle w:val="fMultipleTab"/>
        </w:rPr>
        <w:t xml:space="preserve">μαθητών </w:t>
      </w:r>
      <w:r w:rsidRPr="00F54BEF">
        <w:rPr>
          <w:rStyle w:val="fMultipleTab"/>
        </w:rPr>
        <w:tab/>
      </w:r>
      <w:r>
        <w:rPr>
          <w:rStyle w:val="fMultipleTab"/>
        </w:rPr>
        <w:t xml:space="preserve">             Παρουσία εκπαιδευτικού</w:t>
      </w:r>
    </w:p>
    <w:p w:rsidR="00FC1113" w:rsidRDefault="00FC1113" w:rsidP="00FC1113">
      <w:pPr>
        <w:pStyle w:val="pNormalIndent"/>
        <w:rPr>
          <w:rStyle w:val="fNormalIndent"/>
        </w:rPr>
      </w:pPr>
      <w:r>
        <w:rPr>
          <w:rStyle w:val="fNormalIndent"/>
        </w:rPr>
        <w:t xml:space="preserve">Οι μαθητές </w:t>
      </w:r>
      <w:r w:rsidR="00243F79">
        <w:rPr>
          <w:rStyle w:val="fNormalIndent"/>
        </w:rPr>
        <w:t xml:space="preserve">θα εργαστούν με τον ίδιο τρόπο στο </w:t>
      </w:r>
      <w:r>
        <w:rPr>
          <w:rStyle w:val="fNormalIndent"/>
        </w:rPr>
        <w:t xml:space="preserve">αρχείο </w:t>
      </w:r>
      <w:proofErr w:type="spellStart"/>
      <w:r>
        <w:rPr>
          <w:rStyle w:val="fNormalIndent"/>
          <w:lang w:val="en-GB"/>
        </w:rPr>
        <w:t>geogebra</w:t>
      </w:r>
      <w:proofErr w:type="spellEnd"/>
      <w:r>
        <w:rPr>
          <w:rStyle w:val="fNormalIndent"/>
        </w:rPr>
        <w:t xml:space="preserve"> που αφορά τη</w:t>
      </w:r>
      <w:r w:rsidR="00D8220F">
        <w:rPr>
          <w:rStyle w:val="fNormalIndent"/>
        </w:rPr>
        <w:t>ν ταυτόχρονη</w:t>
      </w:r>
      <w:hyperlink r:id="rId12" w:history="1">
        <w:r w:rsidR="00D8220F" w:rsidRPr="00896064">
          <w:rPr>
            <w:rStyle w:val="-"/>
          </w:rPr>
          <w:t xml:space="preserve"> Μεταβολή Προσφο</w:t>
        </w:r>
        <w:r w:rsidR="00D8220F" w:rsidRPr="00896064">
          <w:rPr>
            <w:rStyle w:val="-"/>
          </w:rPr>
          <w:t>ρ</w:t>
        </w:r>
        <w:r w:rsidR="00D8220F" w:rsidRPr="00896064">
          <w:rPr>
            <w:rStyle w:val="-"/>
          </w:rPr>
          <w:t>ά</w:t>
        </w:r>
        <w:r w:rsidR="00D8220F" w:rsidRPr="00896064">
          <w:rPr>
            <w:rStyle w:val="-"/>
          </w:rPr>
          <w:t>ς</w:t>
        </w:r>
        <w:r w:rsidR="00D8220F" w:rsidRPr="00896064">
          <w:rPr>
            <w:rStyle w:val="-"/>
          </w:rPr>
          <w:t xml:space="preserve"> και Ζήτησης</w:t>
        </w:r>
      </w:hyperlink>
      <w:r>
        <w:rPr>
          <w:rStyle w:val="fNormalIndent"/>
        </w:rPr>
        <w:t xml:space="preserve">. Οι μαθητές εργάζονται πάνω στο συγκεκριμένο αρχείο, σύμφωνα με τις οδηγίες του ειδικά σχεδιασμένου </w:t>
      </w:r>
      <w:hyperlink r:id="rId13" w:history="1">
        <w:r w:rsidR="00D8220F" w:rsidRPr="00896064">
          <w:rPr>
            <w:rStyle w:val="-"/>
          </w:rPr>
          <w:t>φύλλο</w:t>
        </w:r>
        <w:r w:rsidR="000C091C" w:rsidRPr="00896064">
          <w:rPr>
            <w:rStyle w:val="-"/>
          </w:rPr>
          <w:t>υ</w:t>
        </w:r>
        <w:r w:rsidR="00D8220F" w:rsidRPr="00896064">
          <w:rPr>
            <w:rStyle w:val="-"/>
          </w:rPr>
          <w:t xml:space="preserve"> </w:t>
        </w:r>
        <w:r w:rsidR="00D8220F" w:rsidRPr="00896064">
          <w:rPr>
            <w:rStyle w:val="-"/>
          </w:rPr>
          <w:t>ε</w:t>
        </w:r>
        <w:r w:rsidR="00D8220F" w:rsidRPr="00896064">
          <w:rPr>
            <w:rStyle w:val="-"/>
          </w:rPr>
          <w:t>ργασίας Γ</w:t>
        </w:r>
        <w:r w:rsidRPr="00896064">
          <w:rPr>
            <w:rStyle w:val="-"/>
          </w:rPr>
          <w:t>.</w:t>
        </w:r>
      </w:hyperlink>
      <w:r>
        <w:rPr>
          <w:rStyle w:val="fNormalIndent"/>
        </w:rPr>
        <w:t xml:space="preserve"> </w:t>
      </w:r>
    </w:p>
    <w:p w:rsidR="00601330" w:rsidRDefault="00FC1113" w:rsidP="0049048A">
      <w:pPr>
        <w:pStyle w:val="pNormalIndent"/>
        <w:rPr>
          <w:rStyle w:val="fNormalIndent"/>
        </w:rPr>
      </w:pPr>
      <w:r>
        <w:rPr>
          <w:rStyle w:val="fNormalIndent"/>
        </w:rPr>
        <w:t>Ο εκπαιδευτικός βοηθάει τις ομάδες των μαθητών να συ</w:t>
      </w:r>
      <w:r w:rsidR="0049048A">
        <w:rPr>
          <w:rStyle w:val="fNormalIndent"/>
        </w:rPr>
        <w:t xml:space="preserve">μπληρώσουν το φύλλο εργασίας.  </w:t>
      </w:r>
    </w:p>
    <w:p w:rsidR="0049048A" w:rsidRDefault="0049048A" w:rsidP="0049048A">
      <w:pPr>
        <w:pStyle w:val="pNormalIndent"/>
      </w:pPr>
    </w:p>
    <w:p w:rsidR="00601330" w:rsidRPr="0049048A" w:rsidRDefault="0049048A">
      <w:pPr>
        <w:pStyle w:val="pH3"/>
      </w:pPr>
      <w:r>
        <w:rPr>
          <w:rStyle w:val="fH3"/>
          <w:lang w:val="en-GB"/>
        </w:rPr>
        <w:t>Let</w:t>
      </w:r>
      <w:r w:rsidRPr="0049048A">
        <w:rPr>
          <w:rStyle w:val="fH3"/>
        </w:rPr>
        <w:t>’</w:t>
      </w:r>
      <w:r>
        <w:rPr>
          <w:rStyle w:val="fH3"/>
          <w:lang w:val="en-GB"/>
        </w:rPr>
        <w:t>s</w:t>
      </w:r>
      <w:r w:rsidRPr="0049048A">
        <w:rPr>
          <w:rStyle w:val="fH3"/>
        </w:rPr>
        <w:t xml:space="preserve"> </w:t>
      </w:r>
      <w:proofErr w:type="spellStart"/>
      <w:r>
        <w:rPr>
          <w:rStyle w:val="fH3"/>
          <w:lang w:val="en-GB"/>
        </w:rPr>
        <w:t>Kahoot</w:t>
      </w:r>
      <w:proofErr w:type="spellEnd"/>
      <w:r w:rsidRPr="0049048A">
        <w:rPr>
          <w:rStyle w:val="fH3"/>
        </w:rPr>
        <w:t>.</w:t>
      </w:r>
      <w:r>
        <w:rPr>
          <w:rStyle w:val="fH3"/>
          <w:lang w:val="en-GB"/>
        </w:rPr>
        <w:t>it</w:t>
      </w:r>
    </w:p>
    <w:p w:rsidR="00601330" w:rsidRPr="00F54BEF" w:rsidRDefault="0049048A">
      <w:pPr>
        <w:pStyle w:val="multipleTab"/>
      </w:pPr>
      <w:r>
        <w:rPr>
          <w:rStyle w:val="fMultipleTab"/>
        </w:rPr>
        <w:t xml:space="preserve">Εφαρμογή </w:t>
      </w:r>
      <w:r>
        <w:rPr>
          <w:rStyle w:val="fMultipleTab"/>
        </w:rPr>
        <w:tab/>
        <w:t>10</w:t>
      </w:r>
      <w:r w:rsidR="00F54BEF" w:rsidRPr="00F54BEF">
        <w:rPr>
          <w:rStyle w:val="fMultipleTab"/>
        </w:rPr>
        <w:t xml:space="preserve"> </w:t>
      </w:r>
      <w:r w:rsidR="00F54BEF">
        <w:rPr>
          <w:rStyle w:val="fMultipleTab"/>
        </w:rPr>
        <w:t>λεπτά</w:t>
      </w:r>
      <w:r w:rsidR="00E66FAA" w:rsidRPr="00F54BEF">
        <w:rPr>
          <w:rStyle w:val="fMultipleTab"/>
        </w:rPr>
        <w:tab/>
      </w:r>
      <w:r w:rsidR="00F54BEF">
        <w:rPr>
          <w:rStyle w:val="fMultipleTab"/>
        </w:rPr>
        <w:t xml:space="preserve">Ομάδες </w:t>
      </w:r>
      <w:r w:rsidR="00F54BEF" w:rsidRPr="00F54BEF">
        <w:rPr>
          <w:rStyle w:val="fMultipleTab"/>
        </w:rPr>
        <w:t xml:space="preserve">4 </w:t>
      </w:r>
      <w:r w:rsidR="00F54BEF">
        <w:rPr>
          <w:rStyle w:val="fMultipleTab"/>
        </w:rPr>
        <w:t xml:space="preserve">μαθητών    </w:t>
      </w:r>
      <w:r w:rsidR="00E66FAA" w:rsidRPr="00F54BEF">
        <w:rPr>
          <w:rStyle w:val="fMultipleTab"/>
        </w:rPr>
        <w:tab/>
      </w:r>
      <w:r w:rsidR="00F54BEF">
        <w:rPr>
          <w:rStyle w:val="fMultipleTab"/>
        </w:rPr>
        <w:t>Παρουσία εκπαιδευτικού</w:t>
      </w:r>
    </w:p>
    <w:p w:rsidR="004F014F" w:rsidRDefault="0049048A" w:rsidP="0049048A">
      <w:pPr>
        <w:pStyle w:val="pNormalIndent"/>
        <w:rPr>
          <w:rStyle w:val="fNormalIndent"/>
        </w:rPr>
      </w:pPr>
      <w:r>
        <w:rPr>
          <w:rStyle w:val="fNormalIndent"/>
        </w:rPr>
        <w:t>Οι μαθητές σε ομάδες των τεσσάρων</w:t>
      </w:r>
      <w:r w:rsidR="0076311B">
        <w:rPr>
          <w:rStyle w:val="fNormalIndent"/>
        </w:rPr>
        <w:t xml:space="preserve"> καλούνται να συμμετέχουν στο</w:t>
      </w:r>
      <w:r w:rsidR="00B16A34">
        <w:rPr>
          <w:rStyle w:val="fNormalIndent"/>
        </w:rPr>
        <w:t xml:space="preserve"> παιχνίδι </w:t>
      </w:r>
      <w:r>
        <w:rPr>
          <w:rStyle w:val="fNormalIndent"/>
        </w:rPr>
        <w:t xml:space="preserve">ερωτήσεων </w:t>
      </w:r>
      <w:hyperlink r:id="rId14" w:history="1">
        <w:proofErr w:type="spellStart"/>
        <w:r w:rsidR="0076311B" w:rsidRPr="0076311B">
          <w:rPr>
            <w:rStyle w:val="-"/>
            <w:lang w:val="en-GB"/>
          </w:rPr>
          <w:t>InEqu</w:t>
        </w:r>
        <w:r w:rsidR="0076311B" w:rsidRPr="0076311B">
          <w:rPr>
            <w:rStyle w:val="-"/>
            <w:lang w:val="en-GB"/>
          </w:rPr>
          <w:t>l</w:t>
        </w:r>
        <w:r w:rsidR="0076311B" w:rsidRPr="0076311B">
          <w:rPr>
            <w:rStyle w:val="-"/>
            <w:lang w:val="en-GB"/>
          </w:rPr>
          <w:t>ibr</w:t>
        </w:r>
        <w:r w:rsidR="0076311B" w:rsidRPr="0076311B">
          <w:rPr>
            <w:rStyle w:val="-"/>
            <w:lang w:val="en-GB"/>
          </w:rPr>
          <w:t>i</w:t>
        </w:r>
        <w:r w:rsidR="0076311B" w:rsidRPr="0076311B">
          <w:rPr>
            <w:rStyle w:val="-"/>
            <w:lang w:val="en-GB"/>
          </w:rPr>
          <w:t>um</w:t>
        </w:r>
        <w:proofErr w:type="spellEnd"/>
      </w:hyperlink>
      <w:r w:rsidR="0076311B" w:rsidRPr="0076311B">
        <w:t xml:space="preserve">, </w:t>
      </w:r>
      <w:r w:rsidR="0076311B">
        <w:t xml:space="preserve">σχεδιασμένο με το εκπαιδευτικό λογισμικό </w:t>
      </w:r>
      <w:proofErr w:type="spellStart"/>
      <w:r w:rsidR="0076311B">
        <w:rPr>
          <w:lang w:val="en-GB"/>
        </w:rPr>
        <w:t>kahoot</w:t>
      </w:r>
      <w:proofErr w:type="spellEnd"/>
      <w:r w:rsidR="0076311B" w:rsidRPr="0076311B">
        <w:t xml:space="preserve">. </w:t>
      </w:r>
      <w:r w:rsidR="0076311B">
        <w:t>Οι ερωτήσεις</w:t>
      </w:r>
      <w:r w:rsidR="0076311B">
        <w:rPr>
          <w:rStyle w:val="fNormalIndent"/>
        </w:rPr>
        <w:t xml:space="preserve"> αφορούν τον προσδιορισμό των τιμών, την ισορροπία στην αγορά και τις μεταβολές της προσφοράς και της ζήτησης</w:t>
      </w:r>
      <w:r>
        <w:rPr>
          <w:rStyle w:val="fNormalIndent"/>
        </w:rPr>
        <w:t xml:space="preserve">. </w:t>
      </w:r>
    </w:p>
    <w:p w:rsidR="0049048A" w:rsidRDefault="0049048A" w:rsidP="0049048A">
      <w:pPr>
        <w:pStyle w:val="pNormalIndent"/>
        <w:rPr>
          <w:rStyle w:val="fNormalIndent"/>
        </w:rPr>
      </w:pPr>
      <w:r>
        <w:rPr>
          <w:rStyle w:val="fNormalIndent"/>
        </w:rPr>
        <w:t>Στο τέλος</w:t>
      </w:r>
      <w:r w:rsidR="004F014F">
        <w:rPr>
          <w:rStyle w:val="fNormalIndent"/>
        </w:rPr>
        <w:t>, οι μαθητές,</w:t>
      </w:r>
      <w:r>
        <w:rPr>
          <w:rStyle w:val="fNormalIndent"/>
        </w:rPr>
        <w:t xml:space="preserve"> καλούνται να αξιολογήσουν το παιχνίδι/ διαδικασία, δυνατότητα που δίνει το ίδιο το </w:t>
      </w:r>
      <w:proofErr w:type="spellStart"/>
      <w:r>
        <w:rPr>
          <w:rStyle w:val="fNormalIndent"/>
        </w:rPr>
        <w:t>kahoot</w:t>
      </w:r>
      <w:proofErr w:type="spellEnd"/>
      <w:r>
        <w:rPr>
          <w:rStyle w:val="fNormalIndent"/>
        </w:rPr>
        <w:t>.</w:t>
      </w:r>
      <w:r w:rsidR="00B5743D">
        <w:rPr>
          <w:rStyle w:val="fNormalIndent"/>
        </w:rPr>
        <w:t xml:space="preserve"> Κατά τη διάρκεια του παιχνιδιού οι μαθητές μπορούν να συμβουλεύονται τα αρχεία </w:t>
      </w:r>
      <w:proofErr w:type="spellStart"/>
      <w:r w:rsidR="00B5743D">
        <w:rPr>
          <w:rStyle w:val="fNormalIndent"/>
          <w:lang w:val="en-GB"/>
        </w:rPr>
        <w:t>geogebra</w:t>
      </w:r>
      <w:proofErr w:type="spellEnd"/>
      <w:r w:rsidR="00B5743D">
        <w:rPr>
          <w:rStyle w:val="fNormalIndent"/>
        </w:rPr>
        <w:t xml:space="preserve"> πάνω στα οποία εργάστηκαν προηγουμένως, ώστε να διευκολυνθούν στην εξεύρεση της σωστής απάντησης. </w:t>
      </w:r>
    </w:p>
    <w:p w:rsidR="00B5743D" w:rsidRPr="00B5743D" w:rsidRDefault="00B5743D" w:rsidP="0049048A">
      <w:pPr>
        <w:pStyle w:val="pNormalIndent"/>
      </w:pPr>
      <w:r>
        <w:rPr>
          <w:rStyle w:val="fNormalIndent"/>
        </w:rPr>
        <w:t>Ο εκπαιδευτικός παρουσιάζει/ συντονίζει το παιχνίδι και παράλληλα</w:t>
      </w:r>
      <w:r w:rsidR="004F014F">
        <w:rPr>
          <w:rStyle w:val="fNormalIndent"/>
        </w:rPr>
        <w:t xml:space="preserve"> με βάση τις απαντήσεις των μαθητών, δράττεται της ευκαιρίας να κάνει επισημάνσεις, να λύσει απορίες και </w:t>
      </w:r>
      <w:r w:rsidR="000C091C">
        <w:rPr>
          <w:rStyle w:val="fNormalIndent"/>
        </w:rPr>
        <w:t xml:space="preserve">να </w:t>
      </w:r>
      <w:r w:rsidR="004F014F">
        <w:rPr>
          <w:rStyle w:val="fNormalIndent"/>
        </w:rPr>
        <w:t xml:space="preserve">αποσαφηνίσει τυχόν παρανοήσεις των μαθητών.  </w:t>
      </w:r>
      <w:r w:rsidR="00C77688">
        <w:rPr>
          <w:rStyle w:val="fNormalIndent"/>
        </w:rPr>
        <w:t xml:space="preserve">   </w:t>
      </w:r>
    </w:p>
    <w:p w:rsidR="0049048A" w:rsidRDefault="0049048A">
      <w:pPr>
        <w:pStyle w:val="multipleTab"/>
        <w:rPr>
          <w:rStyle w:val="fMultipleTab"/>
        </w:rPr>
      </w:pPr>
    </w:p>
    <w:p w:rsidR="00D96F1F" w:rsidRPr="00D96F1F" w:rsidRDefault="00D96F1F">
      <w:pPr>
        <w:pStyle w:val="multipleTab"/>
        <w:rPr>
          <w:rStyle w:val="fMultipleTab"/>
          <w:b/>
          <w:i w:val="0"/>
        </w:rPr>
      </w:pPr>
      <w:r>
        <w:rPr>
          <w:rStyle w:val="fMultipleTab"/>
          <w:b/>
          <w:i w:val="0"/>
        </w:rPr>
        <w:t>Ισορροπία σε κίνηση</w:t>
      </w:r>
    </w:p>
    <w:p w:rsidR="00601330" w:rsidRPr="00F54BEF" w:rsidRDefault="00F54BEF">
      <w:pPr>
        <w:pStyle w:val="multipleTab"/>
      </w:pPr>
      <w:r>
        <w:rPr>
          <w:rStyle w:val="fMultipleTab"/>
        </w:rPr>
        <w:t>Συνεργασία</w:t>
      </w:r>
      <w:r w:rsidR="00130360">
        <w:rPr>
          <w:rStyle w:val="fMultipleTab"/>
        </w:rPr>
        <w:tab/>
        <w:t>20</w:t>
      </w:r>
      <w:r w:rsidR="00B76FF0">
        <w:rPr>
          <w:rStyle w:val="fMultipleTab"/>
        </w:rPr>
        <w:t>-30</w:t>
      </w:r>
      <w:r w:rsidRPr="00F54BEF">
        <w:rPr>
          <w:rStyle w:val="fMultipleTab"/>
        </w:rPr>
        <w:t xml:space="preserve"> </w:t>
      </w:r>
      <w:r>
        <w:rPr>
          <w:rStyle w:val="fMultipleTab"/>
        </w:rPr>
        <w:t>λεπτά</w:t>
      </w:r>
      <w:r w:rsidR="00E66FAA" w:rsidRPr="00F54BEF">
        <w:rPr>
          <w:rStyle w:val="fMultipleTab"/>
        </w:rPr>
        <w:tab/>
      </w:r>
      <w:r>
        <w:rPr>
          <w:rStyle w:val="fMultipleTab"/>
        </w:rPr>
        <w:t>Ομάδες</w:t>
      </w:r>
      <w:r w:rsidRPr="00F54BEF">
        <w:rPr>
          <w:rStyle w:val="fMultipleTab"/>
        </w:rPr>
        <w:t xml:space="preserve"> 4 </w:t>
      </w:r>
      <w:r>
        <w:rPr>
          <w:rStyle w:val="fMultipleTab"/>
        </w:rPr>
        <w:t xml:space="preserve">μαθητών </w:t>
      </w:r>
      <w:r w:rsidR="00E66FAA" w:rsidRPr="00F54BEF">
        <w:rPr>
          <w:rStyle w:val="fMultipleTab"/>
        </w:rPr>
        <w:tab/>
      </w:r>
      <w:r>
        <w:rPr>
          <w:rStyle w:val="fMultipleTab"/>
        </w:rPr>
        <w:t xml:space="preserve">                Παρουσία εκπαιδευτικού</w:t>
      </w:r>
    </w:p>
    <w:p w:rsidR="00163CAC" w:rsidRDefault="00E66FAA">
      <w:pPr>
        <w:pStyle w:val="pNormalIndent"/>
        <w:rPr>
          <w:rStyle w:val="fNormalIndent"/>
        </w:rPr>
      </w:pPr>
      <w:r>
        <w:rPr>
          <w:rStyle w:val="fNormalIndent"/>
        </w:rPr>
        <w:t xml:space="preserve">Οι μαθητές </w:t>
      </w:r>
      <w:r w:rsidR="00163CAC">
        <w:rPr>
          <w:rStyle w:val="fNormalIndent"/>
        </w:rPr>
        <w:t>σε ομάδες των τεσσάρων, καλούνται να ολοκληρώσουν τις δρασ</w:t>
      </w:r>
      <w:r w:rsidR="000C091C">
        <w:rPr>
          <w:rStyle w:val="fNormalIndent"/>
        </w:rPr>
        <w:t xml:space="preserve">τηριότητες του </w:t>
      </w:r>
      <w:hyperlink r:id="rId15" w:history="1">
        <w:r w:rsidR="000C091C" w:rsidRPr="00AB5432">
          <w:rPr>
            <w:rStyle w:val="-"/>
          </w:rPr>
          <w:t>φύλλου ε</w:t>
        </w:r>
        <w:r w:rsidR="000C091C" w:rsidRPr="00AB5432">
          <w:rPr>
            <w:rStyle w:val="-"/>
          </w:rPr>
          <w:t>ρ</w:t>
        </w:r>
        <w:r w:rsidR="000C091C" w:rsidRPr="00AB5432">
          <w:rPr>
            <w:rStyle w:val="-"/>
          </w:rPr>
          <w:t>γασίας Δ</w:t>
        </w:r>
      </w:hyperlink>
      <w:r w:rsidR="00163CAC">
        <w:rPr>
          <w:rStyle w:val="fNormalIndent"/>
        </w:rPr>
        <w:t xml:space="preserve">. </w:t>
      </w:r>
      <w:r w:rsidR="00D96F1F">
        <w:rPr>
          <w:rStyle w:val="fNormalIndent"/>
        </w:rPr>
        <w:t>Στόχος να καταφέρουν να φτιάξουν μία κινούμενη</w:t>
      </w:r>
      <w:r w:rsidR="00335D2B" w:rsidRPr="00335D2B">
        <w:rPr>
          <w:rStyle w:val="fNormalIndent"/>
        </w:rPr>
        <w:t xml:space="preserve"> </w:t>
      </w:r>
      <w:r w:rsidR="00335D2B">
        <w:rPr>
          <w:rStyle w:val="fNormalIndent"/>
        </w:rPr>
        <w:t>εικόνα</w:t>
      </w:r>
      <w:r w:rsidR="00D96F1F">
        <w:rPr>
          <w:rStyle w:val="fNormalIndent"/>
        </w:rPr>
        <w:t xml:space="preserve"> </w:t>
      </w:r>
      <w:r w:rsidR="00D96F1F">
        <w:rPr>
          <w:rStyle w:val="fNormalIndent"/>
          <w:lang w:val="en-GB"/>
        </w:rPr>
        <w:t>GIF</w:t>
      </w:r>
      <w:r w:rsidR="00D96F1F" w:rsidRPr="00D96F1F">
        <w:rPr>
          <w:rStyle w:val="fNormalIndent"/>
        </w:rPr>
        <w:t xml:space="preserve">, </w:t>
      </w:r>
      <w:r w:rsidR="00D96F1F">
        <w:rPr>
          <w:rStyle w:val="fNormalIndent"/>
        </w:rPr>
        <w:t xml:space="preserve">με το πρόγραμμα επεξεργασίας εικόνας </w:t>
      </w:r>
      <w:r w:rsidR="00D96F1F">
        <w:rPr>
          <w:rStyle w:val="fNormalIndent"/>
          <w:lang w:val="en-GB"/>
        </w:rPr>
        <w:t>GIMP</w:t>
      </w:r>
      <w:r w:rsidR="00D96F1F" w:rsidRPr="00D96F1F">
        <w:rPr>
          <w:rStyle w:val="fNormalIndent"/>
        </w:rPr>
        <w:t xml:space="preserve">. </w:t>
      </w:r>
      <w:r w:rsidR="00D96F1F">
        <w:rPr>
          <w:rStyle w:val="fNormalIndent"/>
        </w:rPr>
        <w:t xml:space="preserve"> </w:t>
      </w:r>
    </w:p>
    <w:p w:rsidR="00601330" w:rsidRPr="00163CAC" w:rsidRDefault="00D96F1F">
      <w:pPr>
        <w:pStyle w:val="pNormalIndent"/>
      </w:pPr>
      <w:r>
        <w:rPr>
          <w:rStyle w:val="fNormalIndent"/>
        </w:rPr>
        <w:t>Ο εκπαιδευτικός</w:t>
      </w:r>
      <w:r w:rsidRPr="00B31903">
        <w:rPr>
          <w:rStyle w:val="fNormalIndent"/>
        </w:rPr>
        <w:t xml:space="preserve"> </w:t>
      </w:r>
      <w:r w:rsidR="00B31903">
        <w:rPr>
          <w:rStyle w:val="fNormalIndent"/>
        </w:rPr>
        <w:t xml:space="preserve">με τη χρήση </w:t>
      </w:r>
      <w:proofErr w:type="spellStart"/>
      <w:r w:rsidR="00B31903">
        <w:rPr>
          <w:rStyle w:val="fNormalIndent"/>
        </w:rPr>
        <w:t>βιντεοπροβολέα</w:t>
      </w:r>
      <w:proofErr w:type="spellEnd"/>
      <w:r w:rsidR="00B31903">
        <w:rPr>
          <w:rStyle w:val="fNormalIndent"/>
        </w:rPr>
        <w:t xml:space="preserve"> δείχνει στους μαθητές πώς να </w:t>
      </w:r>
      <w:r w:rsidR="00335D2B">
        <w:rPr>
          <w:rStyle w:val="fNormalIndent"/>
        </w:rPr>
        <w:t xml:space="preserve">εργαστούν με το πρόγραμμα </w:t>
      </w:r>
      <w:r w:rsidR="00335D2B">
        <w:rPr>
          <w:rStyle w:val="fNormalIndent"/>
          <w:lang w:val="en-GB"/>
        </w:rPr>
        <w:t>GIMP</w:t>
      </w:r>
      <w:r w:rsidR="00B31903">
        <w:rPr>
          <w:rStyle w:val="fNormalIndent"/>
        </w:rPr>
        <w:t xml:space="preserve"> </w:t>
      </w:r>
      <w:r w:rsidR="00335D2B">
        <w:rPr>
          <w:rStyle w:val="fNormalIndent"/>
        </w:rPr>
        <w:t xml:space="preserve">και βοηθάει τις ομάδες των μαθητών να ολοκληρώσουν τη δραστηριότητα. </w:t>
      </w:r>
      <w:r w:rsidR="00163CAC">
        <w:rPr>
          <w:rStyle w:val="fNormalIndent"/>
        </w:rPr>
        <w:t xml:space="preserve"> </w:t>
      </w:r>
    </w:p>
    <w:p w:rsidR="00601330" w:rsidRDefault="00601330"/>
    <w:p w:rsidR="000C091C" w:rsidRDefault="000C091C">
      <w:pPr>
        <w:pStyle w:val="multipleTab"/>
        <w:rPr>
          <w:rStyle w:val="fMultipleTab"/>
        </w:rPr>
      </w:pPr>
    </w:p>
    <w:p w:rsidR="00601330" w:rsidRPr="00F54BEF" w:rsidRDefault="00F54BEF">
      <w:pPr>
        <w:pStyle w:val="multipleTab"/>
      </w:pPr>
      <w:r>
        <w:rPr>
          <w:rStyle w:val="fMultipleTab"/>
        </w:rPr>
        <w:lastRenderedPageBreak/>
        <w:t>Συζήτηση</w:t>
      </w:r>
      <w:r w:rsidRPr="00F54BEF">
        <w:rPr>
          <w:rStyle w:val="fMultipleTab"/>
        </w:rPr>
        <w:t xml:space="preserve"> </w:t>
      </w:r>
      <w:r w:rsidRPr="00F54BEF">
        <w:rPr>
          <w:rStyle w:val="fMultipleTab"/>
        </w:rPr>
        <w:tab/>
        <w:t xml:space="preserve">15 </w:t>
      </w:r>
      <w:r>
        <w:rPr>
          <w:rStyle w:val="fMultipleTab"/>
        </w:rPr>
        <w:t>λεπτά</w:t>
      </w:r>
      <w:r w:rsidRPr="00F54BEF">
        <w:rPr>
          <w:rStyle w:val="fMultipleTab"/>
        </w:rPr>
        <w:t xml:space="preserve"> </w:t>
      </w:r>
      <w:r w:rsidRPr="00F54BEF">
        <w:rPr>
          <w:rStyle w:val="fMultipleTab"/>
        </w:rPr>
        <w:tab/>
      </w:r>
      <w:r>
        <w:rPr>
          <w:rStyle w:val="fMultipleTab"/>
        </w:rPr>
        <w:t xml:space="preserve">      </w:t>
      </w:r>
      <w:r w:rsidRPr="00F54BEF">
        <w:rPr>
          <w:rStyle w:val="fMultipleTab"/>
        </w:rPr>
        <w:t xml:space="preserve">25 </w:t>
      </w:r>
      <w:r>
        <w:rPr>
          <w:rStyle w:val="fMultipleTab"/>
        </w:rPr>
        <w:t xml:space="preserve">μαθητές </w:t>
      </w:r>
      <w:r w:rsidR="00E66FAA" w:rsidRPr="00F54BEF">
        <w:rPr>
          <w:rStyle w:val="fMultipleTab"/>
        </w:rPr>
        <w:tab/>
      </w:r>
      <w:r>
        <w:rPr>
          <w:rStyle w:val="fMultipleTab"/>
        </w:rPr>
        <w:t xml:space="preserve">                 Παρουσία εκπαιδευτικού</w:t>
      </w:r>
    </w:p>
    <w:p w:rsidR="00335D2B" w:rsidRDefault="00335D2B">
      <w:pPr>
        <w:pStyle w:val="pNormalIndent"/>
        <w:rPr>
          <w:rStyle w:val="fNormalIndent"/>
        </w:rPr>
      </w:pPr>
      <w:r>
        <w:rPr>
          <w:rStyle w:val="fNormalIndent"/>
        </w:rPr>
        <w:t xml:space="preserve">Στην ολομέλεια της τάξης  κάθε </w:t>
      </w:r>
      <w:r w:rsidR="00E66FAA">
        <w:rPr>
          <w:rStyle w:val="fNormalIndent"/>
        </w:rPr>
        <w:t xml:space="preserve">ομάδα αναλαμβάνει να παρουσιάσει </w:t>
      </w:r>
      <w:r>
        <w:rPr>
          <w:rStyle w:val="fNormalIndent"/>
        </w:rPr>
        <w:t xml:space="preserve">την εικόνα που δημιούργησε και να εξηγήσει την περίπτωση πάνω στην οποία εργάστηκε. </w:t>
      </w:r>
    </w:p>
    <w:p w:rsidR="00DA7668" w:rsidRDefault="00335D2B">
      <w:pPr>
        <w:pStyle w:val="pNormalIndent"/>
        <w:rPr>
          <w:rStyle w:val="fNormalIndent"/>
        </w:rPr>
      </w:pPr>
      <w:r>
        <w:rPr>
          <w:rStyle w:val="fNormalIndent"/>
        </w:rPr>
        <w:t>Ο εκπαιδευτικός συντονίζει τις παρουσιάσεις, διορθώνει τυχόν λάθη και λύνει απορίες που μπορεί να έχουν δημιουργηθεί στους μαθητές. Δεν ξεχνάει</w:t>
      </w:r>
      <w:r w:rsidR="00417E33">
        <w:rPr>
          <w:rStyle w:val="fNormalIndent"/>
        </w:rPr>
        <w:t>, στο τέλος,</w:t>
      </w:r>
      <w:r>
        <w:rPr>
          <w:rStyle w:val="fNormalIndent"/>
        </w:rPr>
        <w:t xml:space="preserve"> να επιβραβεύσει</w:t>
      </w:r>
      <w:r w:rsidR="00417E33">
        <w:rPr>
          <w:rStyle w:val="fNormalIndent"/>
        </w:rPr>
        <w:t>,</w:t>
      </w:r>
      <w:r>
        <w:rPr>
          <w:rStyle w:val="fNormalIndent"/>
        </w:rPr>
        <w:t xml:space="preserve"> όλες τις ομάδες των μαθητών για το καλλιτεχνικό τους δημιούργημα.   </w:t>
      </w:r>
    </w:p>
    <w:p w:rsidR="00335D2B" w:rsidRDefault="00335D2B">
      <w:pPr>
        <w:pStyle w:val="pNormalIndent"/>
        <w:rPr>
          <w:rStyle w:val="fNormalIndent"/>
        </w:rPr>
      </w:pPr>
    </w:p>
    <w:p w:rsidR="00DA7668" w:rsidRDefault="00DA7668">
      <w:pPr>
        <w:pStyle w:val="pNormalIndent"/>
        <w:rPr>
          <w:rStyle w:val="fNormalIndent"/>
          <w:b/>
        </w:rPr>
      </w:pPr>
      <w:r>
        <w:rPr>
          <w:rStyle w:val="fNormalIndent"/>
          <w:b/>
        </w:rPr>
        <w:t xml:space="preserve">Αξιολόγηση </w:t>
      </w:r>
    </w:p>
    <w:p w:rsidR="00DA7668" w:rsidRDefault="00200BE9">
      <w:pPr>
        <w:pStyle w:val="pNormalIndent"/>
        <w:rPr>
          <w:rStyle w:val="fNormalIndent"/>
        </w:rPr>
      </w:pPr>
      <w:r>
        <w:rPr>
          <w:rStyle w:val="fNormalIndent"/>
        </w:rPr>
        <w:t>Η αξιολόγηση των μαθητών θα πραγματοποιηθεί μέσα από τα φύλλα εργασίας που καλούνται να συμπληρώσουν. Παράλληλα, η</w:t>
      </w:r>
      <w:r w:rsidR="00DA7668">
        <w:rPr>
          <w:rStyle w:val="fNormalIndent"/>
        </w:rPr>
        <w:t xml:space="preserve"> χρήση εκπαιδευτικών λογισμικών</w:t>
      </w:r>
      <w:r>
        <w:rPr>
          <w:rStyle w:val="fNormalIndent"/>
        </w:rPr>
        <w:t xml:space="preserve">, όπως το </w:t>
      </w:r>
      <w:proofErr w:type="spellStart"/>
      <w:r>
        <w:rPr>
          <w:rStyle w:val="fNormalIndent"/>
          <w:lang w:val="en-GB"/>
        </w:rPr>
        <w:t>kahoot</w:t>
      </w:r>
      <w:proofErr w:type="spellEnd"/>
      <w:r w:rsidRPr="00200BE9">
        <w:rPr>
          <w:rStyle w:val="fNormalIndent"/>
        </w:rPr>
        <w:t>,</w:t>
      </w:r>
      <w:r w:rsidR="00DA7668">
        <w:rPr>
          <w:rStyle w:val="fNormalIndent"/>
        </w:rPr>
        <w:t xml:space="preserve"> παρέχει στον εκπαιδευτικό τη δυνατότητα αξιολόγησης της μαθησιακής διαδικασίας. </w:t>
      </w:r>
      <w:r>
        <w:rPr>
          <w:rStyle w:val="fNormalIndent"/>
        </w:rPr>
        <w:t>Επιπλέον, τ</w:t>
      </w:r>
      <w:r>
        <w:rPr>
          <w:rStyle w:val="fNormalIndent"/>
          <w:lang w:val="en-GB"/>
        </w:rPr>
        <w:t>o</w:t>
      </w:r>
      <w:r w:rsidR="00DA7668">
        <w:rPr>
          <w:rStyle w:val="fNormalIndent"/>
        </w:rPr>
        <w:t xml:space="preserve"> συγκεκριμένα ε</w:t>
      </w:r>
      <w:r>
        <w:rPr>
          <w:rStyle w:val="fNormalIndent"/>
        </w:rPr>
        <w:t>κπαιδευτικό λογισμικό δίνει</w:t>
      </w:r>
      <w:r w:rsidR="00DA7668">
        <w:rPr>
          <w:rStyle w:val="fNormalIndent"/>
        </w:rPr>
        <w:t xml:space="preserve"> τη δυνατότητα </w:t>
      </w:r>
      <w:proofErr w:type="spellStart"/>
      <w:r w:rsidR="00DA7668">
        <w:rPr>
          <w:rStyle w:val="fNormalIndent"/>
        </w:rPr>
        <w:t>επα</w:t>
      </w:r>
      <w:r>
        <w:rPr>
          <w:rStyle w:val="fNormalIndent"/>
        </w:rPr>
        <w:t>νατροφοδότησης</w:t>
      </w:r>
      <w:proofErr w:type="spellEnd"/>
      <w:r>
        <w:rPr>
          <w:rStyle w:val="fNormalIndent"/>
        </w:rPr>
        <w:t>, καθώς επιτρέπει και</w:t>
      </w:r>
      <w:r w:rsidR="00DA7668">
        <w:rPr>
          <w:rStyle w:val="fNormalIndent"/>
        </w:rPr>
        <w:t xml:space="preserve"> στους μαθητές να αξιολογήσουν την συγκεκριμένη δραστηριότητα. </w:t>
      </w:r>
    </w:p>
    <w:p w:rsidR="00DA7668" w:rsidRDefault="00DA7668">
      <w:pPr>
        <w:pStyle w:val="pNormalIndent"/>
        <w:rPr>
          <w:rStyle w:val="fNormalIndent"/>
        </w:rPr>
      </w:pPr>
    </w:p>
    <w:p w:rsidR="00DA7668" w:rsidRPr="00226534" w:rsidRDefault="00DA7668">
      <w:pPr>
        <w:pStyle w:val="pNormalIndent"/>
        <w:rPr>
          <w:rStyle w:val="fNormalIndent"/>
          <w:b/>
        </w:rPr>
      </w:pPr>
      <w:r w:rsidRPr="00226534">
        <w:rPr>
          <w:rStyle w:val="fNormalIndent"/>
          <w:b/>
        </w:rPr>
        <w:t>Επεκτασιμότητα</w:t>
      </w:r>
    </w:p>
    <w:p w:rsidR="00AA0FD9" w:rsidRDefault="00DA7668">
      <w:pPr>
        <w:pStyle w:val="pNormalIndent"/>
        <w:rPr>
          <w:rStyle w:val="fNormalIndent"/>
        </w:rPr>
      </w:pPr>
      <w:r w:rsidRPr="00226534">
        <w:rPr>
          <w:rStyle w:val="fNormalIndent"/>
        </w:rPr>
        <w:t xml:space="preserve">Οι μαθητές θα εξοικειωθούν τόσο με τη χρήση συγκεκριμένων οικονομικών όρων, απαραίτητων για την ολοκλήρωση της εγκύκλιας ύλης, όσο  και με τη χρήση </w:t>
      </w:r>
      <w:proofErr w:type="spellStart"/>
      <w:r w:rsidRPr="00226534">
        <w:rPr>
          <w:rStyle w:val="fNormalIndent"/>
        </w:rPr>
        <w:t>διαδραστικού</w:t>
      </w:r>
      <w:proofErr w:type="spellEnd"/>
      <w:r w:rsidRPr="00226534">
        <w:rPr>
          <w:rStyle w:val="fNormalIndent"/>
        </w:rPr>
        <w:t xml:space="preserve"> εκπαιδευτικού λογισμικού, γεγονός που θα συμβάλλει ενεργά στο να αυτονομηθούν κατά τη διάρκεια της εκπαιδευτικής διαδικασίας και να μάθουν πώς να μαθαίνουν. Παράλληλα, η εργασία σε ομάδες, θα τους επιτρέψει να καλλιεργ</w:t>
      </w:r>
      <w:r w:rsidR="00BD325F" w:rsidRPr="00226534">
        <w:rPr>
          <w:rStyle w:val="fNormalIndent"/>
        </w:rPr>
        <w:t>ήσουν δεξιότητες συνεργασίας  απαραίτητες για την υλοποίηση πληθώρας εκπαιδευτικών σεναρίων και προγραμμάτων.</w:t>
      </w:r>
      <w:r w:rsidR="00AA0FD9">
        <w:rPr>
          <w:rStyle w:val="fNormalIndent"/>
        </w:rPr>
        <w:t xml:space="preserve"> </w:t>
      </w:r>
    </w:p>
    <w:p w:rsidR="00DA7668" w:rsidRPr="00AA0FD9" w:rsidRDefault="00AA0FD9">
      <w:pPr>
        <w:pStyle w:val="pNormalIndent"/>
        <w:rPr>
          <w:rStyle w:val="fNormalIndent"/>
        </w:rPr>
      </w:pPr>
      <w:r>
        <w:rPr>
          <w:rStyle w:val="fNormalIndent"/>
        </w:rPr>
        <w:t xml:space="preserve">Τέλος, οι μαθητές θα μπορέσουν να χρησιμοποιήσουν τις γνώσεις που θα αποκομίσουν και τον τρόπο εργασίας και στην επόμενη ενότητα της ύλης που αφορά την επιβολή ανώτατων και κατώτατων τιμών. Το συγκεκριμένο σενάριο, μπορεί εφαρμοστεί και στην επόμενη ενότητα, με την προϋπόθεση βέβαια να δημιουργηθούν τα κατάλληλα αρχεία </w:t>
      </w:r>
      <w:proofErr w:type="spellStart"/>
      <w:r>
        <w:rPr>
          <w:rStyle w:val="fNormalIndent"/>
          <w:lang w:val="en-GB"/>
        </w:rPr>
        <w:t>geogebra</w:t>
      </w:r>
      <w:proofErr w:type="spellEnd"/>
      <w:r w:rsidRPr="00AA0FD9">
        <w:rPr>
          <w:rStyle w:val="fNormalIndent"/>
        </w:rPr>
        <w:t xml:space="preserve"> </w:t>
      </w:r>
      <w:r>
        <w:rPr>
          <w:rStyle w:val="fNormalIndent"/>
        </w:rPr>
        <w:t xml:space="preserve">και φύλλα εργασίας. </w:t>
      </w:r>
    </w:p>
    <w:p w:rsidR="00601330" w:rsidRDefault="00601330"/>
    <w:p w:rsidR="00601330" w:rsidRDefault="00601330">
      <w:bookmarkStart w:id="0" w:name="_GoBack"/>
      <w:bookmarkEnd w:id="0"/>
    </w:p>
    <w:sectPr w:rsidR="00601330">
      <w:footerReference w:type="default" r:id="rId16"/>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B0" w:rsidRDefault="000459B0" w:rsidP="00C50A66">
      <w:pPr>
        <w:spacing w:after="0" w:line="240" w:lineRule="auto"/>
      </w:pPr>
      <w:r>
        <w:separator/>
      </w:r>
    </w:p>
  </w:endnote>
  <w:endnote w:type="continuationSeparator" w:id="0">
    <w:p w:rsidR="000459B0" w:rsidRDefault="000459B0" w:rsidP="00C5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57619"/>
      <w:docPartObj>
        <w:docPartGallery w:val="Page Numbers (Bottom of Page)"/>
        <w:docPartUnique/>
      </w:docPartObj>
    </w:sdtPr>
    <w:sdtEndPr/>
    <w:sdtContent>
      <w:p w:rsidR="00C50A66" w:rsidRDefault="00C50A66">
        <w:pPr>
          <w:pStyle w:val="a5"/>
          <w:jc w:val="right"/>
        </w:pPr>
        <w:r>
          <w:fldChar w:fldCharType="begin"/>
        </w:r>
        <w:r>
          <w:instrText>PAGE   \* MERGEFORMAT</w:instrText>
        </w:r>
        <w:r>
          <w:fldChar w:fldCharType="separate"/>
        </w:r>
        <w:r w:rsidR="00220F6D">
          <w:rPr>
            <w:noProof/>
          </w:rPr>
          <w:t>4</w:t>
        </w:r>
        <w:r>
          <w:fldChar w:fldCharType="end"/>
        </w:r>
      </w:p>
    </w:sdtContent>
  </w:sdt>
  <w:p w:rsidR="00C50A66" w:rsidRPr="004D366E" w:rsidRDefault="00C50A66">
    <w:pPr>
      <w:pStyle w:val="a5"/>
      <w:rPr>
        <w:lang w:val="en-GB"/>
      </w:rPr>
    </w:pPr>
    <w:r>
      <w:t xml:space="preserve">Βασιλική Κατσαρού ΠΕ09 – Οικονομολόγο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B0" w:rsidRDefault="000459B0" w:rsidP="00C50A66">
      <w:pPr>
        <w:spacing w:after="0" w:line="240" w:lineRule="auto"/>
      </w:pPr>
      <w:r>
        <w:separator/>
      </w:r>
    </w:p>
  </w:footnote>
  <w:footnote w:type="continuationSeparator" w:id="0">
    <w:p w:rsidR="000459B0" w:rsidRDefault="000459B0" w:rsidP="00C50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30"/>
    <w:rsid w:val="000459B0"/>
    <w:rsid w:val="000913DA"/>
    <w:rsid w:val="000A7472"/>
    <w:rsid w:val="000C091C"/>
    <w:rsid w:val="0011776B"/>
    <w:rsid w:val="00130360"/>
    <w:rsid w:val="00163CAC"/>
    <w:rsid w:val="001950FB"/>
    <w:rsid w:val="00200BE9"/>
    <w:rsid w:val="00210E0E"/>
    <w:rsid w:val="00220F6D"/>
    <w:rsid w:val="00226534"/>
    <w:rsid w:val="00243F79"/>
    <w:rsid w:val="002502A5"/>
    <w:rsid w:val="00335D2B"/>
    <w:rsid w:val="00340125"/>
    <w:rsid w:val="003C6E35"/>
    <w:rsid w:val="003D1475"/>
    <w:rsid w:val="00417E33"/>
    <w:rsid w:val="00455554"/>
    <w:rsid w:val="0049048A"/>
    <w:rsid w:val="004B4333"/>
    <w:rsid w:val="004D366E"/>
    <w:rsid w:val="004D4FEF"/>
    <w:rsid w:val="004F014F"/>
    <w:rsid w:val="0052095E"/>
    <w:rsid w:val="00561E84"/>
    <w:rsid w:val="00581152"/>
    <w:rsid w:val="005C69B0"/>
    <w:rsid w:val="00601330"/>
    <w:rsid w:val="00630556"/>
    <w:rsid w:val="00666D42"/>
    <w:rsid w:val="006B7D64"/>
    <w:rsid w:val="00700922"/>
    <w:rsid w:val="007446D2"/>
    <w:rsid w:val="007575B3"/>
    <w:rsid w:val="0076311B"/>
    <w:rsid w:val="00896064"/>
    <w:rsid w:val="0098569A"/>
    <w:rsid w:val="00AA0FD9"/>
    <w:rsid w:val="00AB5432"/>
    <w:rsid w:val="00B16A34"/>
    <w:rsid w:val="00B31903"/>
    <w:rsid w:val="00B5743D"/>
    <w:rsid w:val="00B76FF0"/>
    <w:rsid w:val="00BD325F"/>
    <w:rsid w:val="00BE10FD"/>
    <w:rsid w:val="00BF50ED"/>
    <w:rsid w:val="00C50A66"/>
    <w:rsid w:val="00C63E2B"/>
    <w:rsid w:val="00C77688"/>
    <w:rsid w:val="00D032F4"/>
    <w:rsid w:val="00D8220F"/>
    <w:rsid w:val="00D96F1F"/>
    <w:rsid w:val="00DA7668"/>
    <w:rsid w:val="00E107F1"/>
    <w:rsid w:val="00E10ADF"/>
    <w:rsid w:val="00E37067"/>
    <w:rsid w:val="00E66FAA"/>
    <w:rsid w:val="00E86A69"/>
    <w:rsid w:val="00E93F07"/>
    <w:rsid w:val="00F23652"/>
    <w:rsid w:val="00F54BEF"/>
    <w:rsid w:val="00F7245E"/>
    <w:rsid w:val="00FC1113"/>
    <w:rsid w:val="00FC7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5A237A-CC59-462B-B8AD-2E579D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1">
    <w:name w:val="pH1"/>
    <w:pPr>
      <w:spacing w:after="400"/>
      <w:jc w:val="center"/>
    </w:pPr>
  </w:style>
  <w:style w:type="character" w:customStyle="1" w:styleId="fH1">
    <w:name w:val="fH1"/>
    <w:rPr>
      <w:b/>
      <w:sz w:val="28"/>
      <w:szCs w:val="28"/>
    </w:rPr>
  </w:style>
  <w:style w:type="paragraph" w:customStyle="1" w:styleId="pH2">
    <w:name w:val="pH2"/>
    <w:pPr>
      <w:spacing w:before="400" w:after="100"/>
    </w:pPr>
  </w:style>
  <w:style w:type="character" w:customStyle="1" w:styleId="fH2">
    <w:name w:val="fH2"/>
    <w:rPr>
      <w:rFonts w:ascii="Calibri" w:hAnsi="Calibri" w:cs="Calibri"/>
      <w:b/>
      <w:sz w:val="28"/>
      <w:szCs w:val="28"/>
    </w:rPr>
  </w:style>
  <w:style w:type="paragraph" w:customStyle="1" w:styleId="pH3">
    <w:name w:val="pH3"/>
    <w:pPr>
      <w:spacing w:before="100" w:after="50"/>
    </w:pPr>
  </w:style>
  <w:style w:type="character" w:customStyle="1" w:styleId="fH3">
    <w:name w:val="fH3"/>
    <w:rPr>
      <w:b/>
      <w:sz w:val="24"/>
      <w:szCs w:val="24"/>
    </w:rPr>
  </w:style>
  <w:style w:type="paragraph" w:customStyle="1" w:styleId="pNormalIndent">
    <w:name w:val="pNormalIndent"/>
  </w:style>
  <w:style w:type="character" w:customStyle="1" w:styleId="fNormalIndent">
    <w:name w:val="fNormalIndent"/>
    <w:rPr>
      <w:sz w:val="24"/>
      <w:szCs w:val="24"/>
    </w:rPr>
  </w:style>
  <w:style w:type="character" w:customStyle="1" w:styleId="fMultipleTab">
    <w:name w:val="fMultipleTab"/>
    <w:rPr>
      <w:i/>
      <w:iCs/>
    </w:rPr>
  </w:style>
  <w:style w:type="paragraph" w:customStyle="1" w:styleId="multipleTab">
    <w:name w:val="multipleTab"/>
    <w:pPr>
      <w:tabs>
        <w:tab w:val="left" w:pos="2276"/>
        <w:tab w:val="left" w:pos="3699"/>
        <w:tab w:val="left" w:pos="5122"/>
      </w:tabs>
    </w:pPr>
  </w:style>
  <w:style w:type="paragraph" w:customStyle="1" w:styleId="indented">
    <w:name w:val="indented"/>
  </w:style>
  <w:style w:type="character" w:styleId="-">
    <w:name w:val="Hyperlink"/>
    <w:basedOn w:val="a0"/>
    <w:uiPriority w:val="99"/>
    <w:unhideWhenUsed/>
    <w:rsid w:val="003C6E35"/>
    <w:rPr>
      <w:color w:val="0000FF" w:themeColor="hyperlink"/>
      <w:u w:val="single"/>
    </w:rPr>
  </w:style>
  <w:style w:type="paragraph" w:styleId="a3">
    <w:name w:val="Balloon Text"/>
    <w:basedOn w:val="a"/>
    <w:link w:val="Char"/>
    <w:uiPriority w:val="99"/>
    <w:semiHidden/>
    <w:unhideWhenUsed/>
    <w:rsid w:val="0052095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2095E"/>
    <w:rPr>
      <w:rFonts w:ascii="Tahoma" w:hAnsi="Tahoma" w:cs="Tahoma"/>
      <w:sz w:val="16"/>
      <w:szCs w:val="16"/>
    </w:rPr>
  </w:style>
  <w:style w:type="character" w:styleId="-0">
    <w:name w:val="FollowedHyperlink"/>
    <w:basedOn w:val="a0"/>
    <w:uiPriority w:val="99"/>
    <w:semiHidden/>
    <w:unhideWhenUsed/>
    <w:rsid w:val="00E37067"/>
    <w:rPr>
      <w:color w:val="800080" w:themeColor="followedHyperlink"/>
      <w:u w:val="single"/>
    </w:rPr>
  </w:style>
  <w:style w:type="paragraph" w:styleId="a4">
    <w:name w:val="header"/>
    <w:basedOn w:val="a"/>
    <w:link w:val="Char0"/>
    <w:uiPriority w:val="99"/>
    <w:unhideWhenUsed/>
    <w:rsid w:val="00C50A66"/>
    <w:pPr>
      <w:tabs>
        <w:tab w:val="center" w:pos="4153"/>
        <w:tab w:val="right" w:pos="8306"/>
      </w:tabs>
      <w:spacing w:after="0" w:line="240" w:lineRule="auto"/>
    </w:pPr>
  </w:style>
  <w:style w:type="character" w:customStyle="1" w:styleId="Char0">
    <w:name w:val="Κεφαλίδα Char"/>
    <w:basedOn w:val="a0"/>
    <w:link w:val="a4"/>
    <w:uiPriority w:val="99"/>
    <w:rsid w:val="00C50A66"/>
  </w:style>
  <w:style w:type="paragraph" w:styleId="a5">
    <w:name w:val="footer"/>
    <w:basedOn w:val="a"/>
    <w:link w:val="Char1"/>
    <w:uiPriority w:val="99"/>
    <w:unhideWhenUsed/>
    <w:rsid w:val="00C50A66"/>
    <w:pPr>
      <w:tabs>
        <w:tab w:val="center" w:pos="4153"/>
        <w:tab w:val="right" w:pos="8306"/>
      </w:tabs>
      <w:spacing w:after="0" w:line="240" w:lineRule="auto"/>
    </w:pPr>
  </w:style>
  <w:style w:type="character" w:customStyle="1" w:styleId="Char1">
    <w:name w:val="Υποσέλιδο Char"/>
    <w:basedOn w:val="a0"/>
    <w:link w:val="a5"/>
    <w:uiPriority w:val="99"/>
    <w:rsid w:val="00C50A66"/>
  </w:style>
  <w:style w:type="paragraph" w:styleId="a6">
    <w:name w:val="Title"/>
    <w:basedOn w:val="a"/>
    <w:next w:val="a"/>
    <w:link w:val="Char2"/>
    <w:uiPriority w:val="10"/>
    <w:qFormat/>
    <w:rsid w:val="007009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6"/>
    <w:uiPriority w:val="10"/>
    <w:rsid w:val="007009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gebra.org/m/MKTWumCu" TargetMode="External"/><Relationship Id="rId13" Type="http://schemas.openxmlformats.org/officeDocument/2006/relationships/hyperlink" Target="https://docs.google.com/document/d/1u1D7eUhv_i2cI0HSTefd2R1pw_si6oPc/edit?usp=share_link&amp;ouid=104261582203051067805&amp;rtpof=true&amp;sd=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gebra.org/m/tVfwP3V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TUZ8UUpqZYurLe6DugbHqHUH_fkPWCh/edit?usp=share_link&amp;ouid=104261582203051067805&amp;rtpof=true&amp;sd=true" TargetMode="External"/><Relationship Id="rId5" Type="http://schemas.openxmlformats.org/officeDocument/2006/relationships/webSettings" Target="webSettings.xml"/><Relationship Id="rId15" Type="http://schemas.openxmlformats.org/officeDocument/2006/relationships/hyperlink" Target="https://docs.google.com/document/d/1Sq0TdCdDZxap5jDm6LKM5MlIj3kJvt_e/edit?usp=share_link&amp;ouid=104261582203051067805&amp;rtpof=true&amp;sd=true" TargetMode="External"/><Relationship Id="rId10" Type="http://schemas.openxmlformats.org/officeDocument/2006/relationships/hyperlink" Target="https://www.geogebra.org/m/cN7XWrhs" TargetMode="External"/><Relationship Id="rId4" Type="http://schemas.openxmlformats.org/officeDocument/2006/relationships/settings" Target="settings.xml"/><Relationship Id="rId9" Type="http://schemas.openxmlformats.org/officeDocument/2006/relationships/hyperlink" Target="https://docs.google.com/document/d/1u1D7eUhv_i2cI0HSTefd2R1pw_si6oPc/edit?usp=share_link&amp;ouid=104261582203051067805&amp;rtpof=true&amp;sd=true" TargetMode="External"/><Relationship Id="rId14" Type="http://schemas.openxmlformats.org/officeDocument/2006/relationships/hyperlink" Target="https://create.kahoot.it/share/inequilibrium/85f79170-d39c-4e01-8117-94a599698c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7BE0-5964-4999-B17C-731434DA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66</Words>
  <Characters>6301</Characters>
  <Application>Microsoft Office Word</Application>
  <DocSecurity>0</DocSecurity>
  <Lines>52</Lines>
  <Paragraphs>14</Paragraphs>
  <ScaleCrop>false</ScaleCrop>
  <HeadingPairs>
    <vt:vector size="6" baseType="variant">
      <vt:variant>
        <vt:lpstr>Τίτλο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Designer 2014</dc:creator>
  <cp:lastModifiedBy>Pc</cp:lastModifiedBy>
  <cp:revision>4</cp:revision>
  <dcterms:created xsi:type="dcterms:W3CDTF">2023-01-31T16:33:00Z</dcterms:created>
  <dcterms:modified xsi:type="dcterms:W3CDTF">2023-01-31T16:51:00Z</dcterms:modified>
</cp:coreProperties>
</file>